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A8" w:rsidRDefault="00BC77A8" w:rsidP="00BC77A8">
      <w:pPr>
        <w:pStyle w:val="a3"/>
        <w:rPr>
          <w:sz w:val="48"/>
        </w:rPr>
      </w:pPr>
      <w:r>
        <w:rPr>
          <w:sz w:val="48"/>
        </w:rPr>
        <w:t>ПРАЙС-ЛИСТ</w:t>
      </w:r>
    </w:p>
    <w:p w:rsidR="00BC77A8" w:rsidRDefault="00BC77A8" w:rsidP="00BC77A8">
      <w:pPr>
        <w:pStyle w:val="a5"/>
        <w:rPr>
          <w:sz w:val="29"/>
        </w:rPr>
      </w:pPr>
      <w:r>
        <w:rPr>
          <w:sz w:val="29"/>
        </w:rPr>
        <w:t>ТОВАРОВ,</w:t>
      </w:r>
      <w:r w:rsidR="00E225C6">
        <w:rPr>
          <w:sz w:val="29"/>
          <w:lang w:val="en-US"/>
        </w:rPr>
        <w:t xml:space="preserve"> </w:t>
      </w:r>
      <w:bookmarkStart w:id="0" w:name="_GoBack"/>
      <w:bookmarkEnd w:id="0"/>
      <w:r>
        <w:rPr>
          <w:sz w:val="29"/>
        </w:rPr>
        <w:t xml:space="preserve">ПРЕДЛАГАЕМЫХ ИП </w:t>
      </w:r>
      <w:proofErr w:type="spellStart"/>
      <w:r>
        <w:rPr>
          <w:sz w:val="29"/>
        </w:rPr>
        <w:t>Закуркин</w:t>
      </w:r>
      <w:proofErr w:type="spellEnd"/>
      <w:r>
        <w:rPr>
          <w:sz w:val="29"/>
        </w:rPr>
        <w:t xml:space="preserve"> В.И.</w:t>
      </w:r>
    </w:p>
    <w:p w:rsidR="00BC77A8" w:rsidRDefault="00BC77A8" w:rsidP="00BC77A8">
      <w:pPr>
        <w:jc w:val="center"/>
        <w:rPr>
          <w:b/>
          <w:sz w:val="29"/>
        </w:rPr>
      </w:pPr>
      <w:r>
        <w:rPr>
          <w:b/>
          <w:sz w:val="29"/>
        </w:rPr>
        <w:t xml:space="preserve">ОПТОВЫЙ СКЛАД «ВОЛГА-ТЕКС» </w:t>
      </w:r>
    </w:p>
    <w:p w:rsidR="00BC77A8" w:rsidRDefault="00BC77A8" w:rsidP="00BC77A8">
      <w:pPr>
        <w:jc w:val="center"/>
        <w:rPr>
          <w:b/>
          <w:sz w:val="29"/>
        </w:rPr>
      </w:pPr>
      <w:r>
        <w:rPr>
          <w:b/>
          <w:sz w:val="29"/>
        </w:rPr>
        <w:t>по Адресу: г. Саратов, Шелковичная 49/63, тел. 20-92-73</w:t>
      </w:r>
    </w:p>
    <w:p w:rsidR="00BC77A8" w:rsidRDefault="00BC77A8" w:rsidP="00BC77A8">
      <w:pPr>
        <w:jc w:val="center"/>
        <w:rPr>
          <w:b/>
          <w:sz w:val="29"/>
        </w:rPr>
      </w:pPr>
    </w:p>
    <w:tbl>
      <w:tblPr>
        <w:tblW w:w="84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534"/>
        <w:gridCol w:w="2409"/>
        <w:gridCol w:w="1701"/>
        <w:gridCol w:w="1418"/>
        <w:gridCol w:w="1276"/>
        <w:gridCol w:w="1134"/>
      </w:tblGrid>
      <w:tr w:rsidR="002858D4" w:rsidTr="00B20806">
        <w:tc>
          <w:tcPr>
            <w:tcW w:w="534" w:type="dxa"/>
            <w:shd w:val="solid" w:color="FFFFFF" w:themeColor="background1" w:fill="FFFFFF"/>
          </w:tcPr>
          <w:p w:rsidR="002858D4" w:rsidRPr="0090321F" w:rsidRDefault="002858D4" w:rsidP="00ED0B3B">
            <w:pPr>
              <w:jc w:val="center"/>
              <w:rPr>
                <w:b/>
                <w:spacing w:val="30"/>
                <w:kern w:val="2"/>
                <w:sz w:val="22"/>
                <w:szCs w:val="22"/>
              </w:rPr>
            </w:pPr>
            <w:r w:rsidRPr="0090321F">
              <w:rPr>
                <w:b/>
                <w:spacing w:val="30"/>
                <w:kern w:val="2"/>
                <w:sz w:val="22"/>
                <w:szCs w:val="22"/>
              </w:rPr>
              <w:t>№ п/п</w:t>
            </w:r>
          </w:p>
        </w:tc>
        <w:tc>
          <w:tcPr>
            <w:tcW w:w="2409" w:type="dxa"/>
            <w:shd w:val="solid" w:color="FFFFFF" w:themeColor="background1" w:fill="FFFFFF"/>
          </w:tcPr>
          <w:p w:rsidR="002858D4" w:rsidRPr="0090321F" w:rsidRDefault="002858D4" w:rsidP="0090321F">
            <w:pPr>
              <w:jc w:val="center"/>
              <w:rPr>
                <w:b/>
                <w:spacing w:val="30"/>
                <w:kern w:val="2"/>
                <w:sz w:val="22"/>
                <w:szCs w:val="22"/>
              </w:rPr>
            </w:pPr>
            <w:r w:rsidRPr="0090321F">
              <w:rPr>
                <w:b/>
                <w:spacing w:val="30"/>
                <w:kern w:val="2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shd w:val="solid" w:color="FFFFFF" w:themeColor="background1" w:fill="FFFFFF"/>
          </w:tcPr>
          <w:p w:rsidR="002858D4" w:rsidRPr="0090321F" w:rsidRDefault="002858D4" w:rsidP="00ED0B3B">
            <w:pPr>
              <w:jc w:val="center"/>
              <w:rPr>
                <w:b/>
                <w:spacing w:val="30"/>
                <w:kern w:val="2"/>
                <w:sz w:val="22"/>
                <w:szCs w:val="22"/>
              </w:rPr>
            </w:pPr>
            <w:r>
              <w:rPr>
                <w:b/>
                <w:spacing w:val="30"/>
                <w:kern w:val="2"/>
                <w:sz w:val="22"/>
                <w:szCs w:val="22"/>
              </w:rPr>
              <w:t>Кол-во</w:t>
            </w:r>
          </w:p>
        </w:tc>
        <w:tc>
          <w:tcPr>
            <w:tcW w:w="1418" w:type="dxa"/>
            <w:shd w:val="solid" w:color="FFFFFF" w:themeColor="background1" w:fill="FFFFFF"/>
          </w:tcPr>
          <w:p w:rsidR="002858D4" w:rsidRPr="0090321F" w:rsidRDefault="002858D4" w:rsidP="002858D4">
            <w:pPr>
              <w:jc w:val="center"/>
              <w:rPr>
                <w:b/>
                <w:spacing w:val="30"/>
                <w:kern w:val="2"/>
                <w:sz w:val="22"/>
                <w:szCs w:val="22"/>
              </w:rPr>
            </w:pPr>
            <w:r w:rsidRPr="0090321F">
              <w:rPr>
                <w:b/>
                <w:spacing w:val="30"/>
                <w:kern w:val="2"/>
                <w:sz w:val="22"/>
                <w:szCs w:val="22"/>
              </w:rPr>
              <w:t>Цена розницы</w:t>
            </w:r>
          </w:p>
          <w:p w:rsidR="002858D4" w:rsidRPr="0090321F" w:rsidRDefault="002858D4" w:rsidP="002858D4">
            <w:pPr>
              <w:jc w:val="center"/>
              <w:rPr>
                <w:b/>
                <w:spacing w:val="30"/>
                <w:kern w:val="2"/>
                <w:sz w:val="22"/>
                <w:szCs w:val="22"/>
              </w:rPr>
            </w:pPr>
          </w:p>
        </w:tc>
        <w:tc>
          <w:tcPr>
            <w:tcW w:w="1276" w:type="dxa"/>
            <w:shd w:val="solid" w:color="FFFFFF" w:themeColor="background1" w:fill="FFFFFF"/>
          </w:tcPr>
          <w:p w:rsidR="002858D4" w:rsidRPr="0090321F" w:rsidRDefault="002858D4" w:rsidP="002858D4">
            <w:pPr>
              <w:jc w:val="center"/>
              <w:rPr>
                <w:b/>
                <w:spacing w:val="30"/>
                <w:kern w:val="2"/>
                <w:sz w:val="22"/>
                <w:szCs w:val="22"/>
              </w:rPr>
            </w:pPr>
            <w:r w:rsidRPr="0090321F">
              <w:rPr>
                <w:b/>
                <w:spacing w:val="30"/>
                <w:kern w:val="2"/>
                <w:sz w:val="22"/>
                <w:szCs w:val="22"/>
              </w:rPr>
              <w:t xml:space="preserve">Цена </w:t>
            </w:r>
            <w:proofErr w:type="spellStart"/>
            <w:r w:rsidRPr="0090321F">
              <w:rPr>
                <w:b/>
                <w:spacing w:val="30"/>
                <w:kern w:val="2"/>
                <w:sz w:val="22"/>
                <w:szCs w:val="22"/>
              </w:rPr>
              <w:t>м</w:t>
            </w:r>
            <w:r>
              <w:rPr>
                <w:b/>
                <w:spacing w:val="30"/>
                <w:kern w:val="2"/>
                <w:sz w:val="22"/>
                <w:szCs w:val="22"/>
              </w:rPr>
              <w:t>елк.</w:t>
            </w:r>
            <w:r w:rsidRPr="0090321F">
              <w:rPr>
                <w:b/>
                <w:spacing w:val="30"/>
                <w:kern w:val="2"/>
                <w:sz w:val="22"/>
                <w:szCs w:val="22"/>
              </w:rPr>
              <w:t>оптовая</w:t>
            </w:r>
            <w:proofErr w:type="spellEnd"/>
            <w:r w:rsidRPr="0090321F">
              <w:rPr>
                <w:b/>
                <w:spacing w:val="30"/>
                <w:kern w:val="2"/>
                <w:sz w:val="22"/>
                <w:szCs w:val="22"/>
              </w:rPr>
              <w:t xml:space="preserve"> </w:t>
            </w:r>
            <w:r w:rsidRPr="0090321F">
              <w:rPr>
                <w:b/>
                <w:spacing w:val="30"/>
                <w:kern w:val="2"/>
              </w:rPr>
              <w:t>(от 10000</w:t>
            </w:r>
            <w:r w:rsidR="00B20806">
              <w:rPr>
                <w:b/>
                <w:spacing w:val="30"/>
                <w:kern w:val="2"/>
              </w:rPr>
              <w:t xml:space="preserve"> </w:t>
            </w:r>
            <w:r w:rsidRPr="0090321F">
              <w:rPr>
                <w:b/>
                <w:spacing w:val="30"/>
                <w:kern w:val="2"/>
              </w:rPr>
              <w:t>руб.)</w:t>
            </w:r>
          </w:p>
        </w:tc>
        <w:tc>
          <w:tcPr>
            <w:tcW w:w="1134" w:type="dxa"/>
            <w:shd w:val="solid" w:color="FFFFFF" w:themeColor="background1" w:fill="FFFFFF"/>
          </w:tcPr>
          <w:p w:rsidR="002858D4" w:rsidRDefault="002858D4" w:rsidP="002858D4">
            <w:pPr>
              <w:jc w:val="center"/>
              <w:rPr>
                <w:b/>
                <w:spacing w:val="30"/>
                <w:kern w:val="2"/>
                <w:sz w:val="24"/>
                <w:szCs w:val="24"/>
              </w:rPr>
            </w:pPr>
            <w:r w:rsidRPr="0090321F">
              <w:rPr>
                <w:b/>
                <w:spacing w:val="30"/>
                <w:kern w:val="2"/>
                <w:sz w:val="22"/>
                <w:szCs w:val="22"/>
              </w:rPr>
              <w:t>Цена оптовая</w:t>
            </w:r>
            <w:r>
              <w:rPr>
                <w:b/>
                <w:spacing w:val="30"/>
                <w:kern w:val="2"/>
                <w:sz w:val="24"/>
                <w:szCs w:val="24"/>
              </w:rPr>
              <w:t xml:space="preserve"> </w:t>
            </w:r>
          </w:p>
          <w:p w:rsidR="002858D4" w:rsidRPr="0090321F" w:rsidRDefault="002858D4" w:rsidP="002858D4">
            <w:pPr>
              <w:jc w:val="center"/>
              <w:rPr>
                <w:b/>
                <w:spacing w:val="30"/>
                <w:kern w:val="2"/>
              </w:rPr>
            </w:pPr>
            <w:r w:rsidRPr="0090321F">
              <w:rPr>
                <w:b/>
                <w:spacing w:val="30"/>
                <w:kern w:val="2"/>
              </w:rPr>
              <w:t>(от 15000</w:t>
            </w:r>
            <w:r w:rsidR="00B20806">
              <w:rPr>
                <w:b/>
                <w:spacing w:val="30"/>
                <w:kern w:val="2"/>
              </w:rPr>
              <w:t xml:space="preserve"> </w:t>
            </w:r>
            <w:r w:rsidRPr="0090321F">
              <w:rPr>
                <w:b/>
                <w:spacing w:val="30"/>
                <w:kern w:val="2"/>
              </w:rPr>
              <w:t>руб.)</w:t>
            </w:r>
          </w:p>
        </w:tc>
      </w:tr>
      <w:tr w:rsidR="002858D4" w:rsidTr="00B20806">
        <w:tc>
          <w:tcPr>
            <w:tcW w:w="7338" w:type="dxa"/>
            <w:gridSpan w:val="5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Хлопковые ткани</w:t>
            </w:r>
          </w:p>
        </w:tc>
        <w:tc>
          <w:tcPr>
            <w:tcW w:w="1134" w:type="dxa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858D4" w:rsidTr="00B20806">
        <w:tc>
          <w:tcPr>
            <w:tcW w:w="534" w:type="dxa"/>
          </w:tcPr>
          <w:p w:rsidR="002858D4" w:rsidRPr="0090321F" w:rsidRDefault="002858D4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2858D4" w:rsidRDefault="002858D4" w:rsidP="0076703A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Бязь </w:t>
            </w:r>
            <w:proofErr w:type="spellStart"/>
            <w:r>
              <w:rPr>
                <w:spacing w:val="30"/>
                <w:kern w:val="2"/>
                <w:sz w:val="18"/>
              </w:rPr>
              <w:t>отб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. ш. 150см. ГОСТ пл.140 г/кв.м. </w:t>
            </w:r>
          </w:p>
        </w:tc>
        <w:tc>
          <w:tcPr>
            <w:tcW w:w="1701" w:type="dxa"/>
          </w:tcPr>
          <w:p w:rsidR="003B1789" w:rsidRDefault="003B1789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858D4" w:rsidRDefault="00AF385D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8</w:t>
            </w:r>
            <w:r w:rsidR="00B20806">
              <w:rPr>
                <w:b/>
                <w:spacing w:val="30"/>
                <w:kern w:val="2"/>
                <w:sz w:val="22"/>
              </w:rPr>
              <w:t>5-00</w:t>
            </w:r>
          </w:p>
        </w:tc>
        <w:tc>
          <w:tcPr>
            <w:tcW w:w="1134" w:type="dxa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858D4" w:rsidTr="00B20806">
        <w:tc>
          <w:tcPr>
            <w:tcW w:w="534" w:type="dxa"/>
          </w:tcPr>
          <w:p w:rsidR="002858D4" w:rsidRPr="0090321F" w:rsidRDefault="002858D4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2.</w:t>
            </w:r>
          </w:p>
        </w:tc>
        <w:tc>
          <w:tcPr>
            <w:tcW w:w="2409" w:type="dxa"/>
          </w:tcPr>
          <w:p w:rsidR="002858D4" w:rsidRDefault="002858D4" w:rsidP="00ED0B3B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Бязь </w:t>
            </w:r>
            <w:proofErr w:type="spellStart"/>
            <w:r>
              <w:rPr>
                <w:spacing w:val="30"/>
                <w:kern w:val="2"/>
                <w:sz w:val="18"/>
              </w:rPr>
              <w:t>отб</w:t>
            </w:r>
            <w:proofErr w:type="spellEnd"/>
            <w:r>
              <w:rPr>
                <w:spacing w:val="30"/>
                <w:kern w:val="2"/>
                <w:sz w:val="18"/>
              </w:rPr>
              <w:t>. ш. 220 см.ГОСТ пл. 140 г/кв.м.</w:t>
            </w:r>
          </w:p>
        </w:tc>
        <w:tc>
          <w:tcPr>
            <w:tcW w:w="1701" w:type="dxa"/>
          </w:tcPr>
          <w:p w:rsidR="003B1789" w:rsidRDefault="003B1789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858D4" w:rsidRDefault="00AF385D" w:rsidP="001A374E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</w:t>
            </w:r>
            <w:r w:rsidR="001A374E">
              <w:rPr>
                <w:b/>
                <w:spacing w:val="30"/>
                <w:kern w:val="2"/>
                <w:sz w:val="22"/>
              </w:rPr>
              <w:t>6</w:t>
            </w:r>
            <w:r>
              <w:rPr>
                <w:b/>
                <w:spacing w:val="30"/>
                <w:kern w:val="2"/>
                <w:sz w:val="22"/>
              </w:rPr>
              <w:t>5-00</w:t>
            </w:r>
          </w:p>
        </w:tc>
        <w:tc>
          <w:tcPr>
            <w:tcW w:w="1134" w:type="dxa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858D4" w:rsidTr="00B20806">
        <w:tc>
          <w:tcPr>
            <w:tcW w:w="534" w:type="dxa"/>
          </w:tcPr>
          <w:p w:rsidR="002858D4" w:rsidRPr="0090321F" w:rsidRDefault="002858D4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3.</w:t>
            </w:r>
          </w:p>
        </w:tc>
        <w:tc>
          <w:tcPr>
            <w:tcW w:w="2409" w:type="dxa"/>
          </w:tcPr>
          <w:p w:rsidR="002858D4" w:rsidRDefault="002858D4" w:rsidP="003B1789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Бязь </w:t>
            </w:r>
            <w:r w:rsidR="003B1789">
              <w:rPr>
                <w:spacing w:val="30"/>
                <w:kern w:val="2"/>
                <w:sz w:val="18"/>
              </w:rPr>
              <w:t>плат.</w:t>
            </w:r>
            <w:r>
              <w:rPr>
                <w:spacing w:val="30"/>
                <w:kern w:val="2"/>
                <w:sz w:val="18"/>
              </w:rPr>
              <w:t xml:space="preserve"> ш.150 см. пл. 1</w:t>
            </w:r>
            <w:r w:rsidR="003B1789">
              <w:rPr>
                <w:spacing w:val="30"/>
                <w:kern w:val="2"/>
                <w:sz w:val="18"/>
              </w:rPr>
              <w:t>25</w:t>
            </w:r>
            <w:r>
              <w:rPr>
                <w:spacing w:val="30"/>
                <w:kern w:val="2"/>
                <w:sz w:val="18"/>
              </w:rPr>
              <w:t xml:space="preserve"> г/кв.м.</w:t>
            </w:r>
          </w:p>
        </w:tc>
        <w:tc>
          <w:tcPr>
            <w:tcW w:w="1701" w:type="dxa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858D4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20</w:t>
            </w:r>
            <w:r w:rsidR="00AF385D"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858D4" w:rsidTr="00B20806">
        <w:tc>
          <w:tcPr>
            <w:tcW w:w="534" w:type="dxa"/>
          </w:tcPr>
          <w:p w:rsidR="002858D4" w:rsidRPr="0090321F" w:rsidRDefault="002858D4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4.</w:t>
            </w:r>
          </w:p>
        </w:tc>
        <w:tc>
          <w:tcPr>
            <w:tcW w:w="2409" w:type="dxa"/>
          </w:tcPr>
          <w:p w:rsidR="002858D4" w:rsidRDefault="002858D4" w:rsidP="00A314FA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Бязь наб.</w:t>
            </w:r>
            <w:r w:rsidR="00FA7634">
              <w:rPr>
                <w:spacing w:val="30"/>
                <w:kern w:val="2"/>
                <w:sz w:val="18"/>
              </w:rPr>
              <w:t xml:space="preserve"> постельная</w:t>
            </w:r>
            <w:r>
              <w:rPr>
                <w:spacing w:val="30"/>
                <w:kern w:val="2"/>
                <w:sz w:val="18"/>
              </w:rPr>
              <w:t xml:space="preserve"> ш. 150 см. пл. 125 г/кв.м.</w:t>
            </w:r>
          </w:p>
        </w:tc>
        <w:tc>
          <w:tcPr>
            <w:tcW w:w="1701" w:type="dxa"/>
          </w:tcPr>
          <w:p w:rsidR="002858D4" w:rsidRDefault="002858D4" w:rsidP="00A0516E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858D4" w:rsidRDefault="00A0516E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</w:t>
            </w:r>
            <w:r w:rsidR="00C17D16">
              <w:rPr>
                <w:b/>
                <w:spacing w:val="30"/>
                <w:kern w:val="2"/>
                <w:sz w:val="22"/>
              </w:rPr>
              <w:t>2</w:t>
            </w:r>
            <w:r>
              <w:rPr>
                <w:b/>
                <w:spacing w:val="30"/>
                <w:kern w:val="2"/>
                <w:sz w:val="22"/>
              </w:rPr>
              <w:t>0</w:t>
            </w:r>
            <w:r w:rsidR="00AF385D"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858D4" w:rsidTr="00B20806">
        <w:tc>
          <w:tcPr>
            <w:tcW w:w="534" w:type="dxa"/>
          </w:tcPr>
          <w:p w:rsidR="002858D4" w:rsidRPr="0090321F" w:rsidRDefault="002858D4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5.</w:t>
            </w:r>
          </w:p>
        </w:tc>
        <w:tc>
          <w:tcPr>
            <w:tcW w:w="2409" w:type="dxa"/>
          </w:tcPr>
          <w:p w:rsidR="002858D4" w:rsidRDefault="00A0516E" w:rsidP="00A163F9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Бязь детская 150см</w:t>
            </w:r>
          </w:p>
        </w:tc>
        <w:tc>
          <w:tcPr>
            <w:tcW w:w="1701" w:type="dxa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858D4" w:rsidRDefault="00A0516E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</w:t>
            </w:r>
            <w:r w:rsidR="00C17D16">
              <w:rPr>
                <w:b/>
                <w:spacing w:val="30"/>
                <w:kern w:val="2"/>
                <w:sz w:val="22"/>
              </w:rPr>
              <w:t>2</w:t>
            </w:r>
            <w:r>
              <w:rPr>
                <w:b/>
                <w:spacing w:val="30"/>
                <w:kern w:val="2"/>
                <w:sz w:val="22"/>
              </w:rPr>
              <w:t>0-00</w:t>
            </w:r>
          </w:p>
        </w:tc>
        <w:tc>
          <w:tcPr>
            <w:tcW w:w="1134" w:type="dxa"/>
          </w:tcPr>
          <w:p w:rsidR="002858D4" w:rsidRDefault="002858D4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6.</w:t>
            </w:r>
          </w:p>
        </w:tc>
        <w:tc>
          <w:tcPr>
            <w:tcW w:w="2409" w:type="dxa"/>
          </w:tcPr>
          <w:p w:rsidR="00A0516E" w:rsidRDefault="00A0516E" w:rsidP="00B34484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Бязь наб. ш. 220 см. пл. 125 г/кв.м.</w:t>
            </w:r>
          </w:p>
        </w:tc>
        <w:tc>
          <w:tcPr>
            <w:tcW w:w="1701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</w:t>
            </w:r>
            <w:r w:rsidR="00C17D16">
              <w:rPr>
                <w:b/>
                <w:spacing w:val="30"/>
                <w:kern w:val="2"/>
                <w:sz w:val="22"/>
              </w:rPr>
              <w:t>50</w:t>
            </w:r>
            <w:r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7.</w:t>
            </w:r>
          </w:p>
        </w:tc>
        <w:tc>
          <w:tcPr>
            <w:tcW w:w="2409" w:type="dxa"/>
          </w:tcPr>
          <w:p w:rsidR="00A0516E" w:rsidRDefault="00A0516E" w:rsidP="00B34484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Вафельное полотно ГОСТ </w:t>
            </w:r>
            <w:proofErr w:type="spellStart"/>
            <w:r>
              <w:rPr>
                <w:spacing w:val="30"/>
                <w:kern w:val="2"/>
                <w:sz w:val="18"/>
              </w:rPr>
              <w:t>шир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. 45 см. </w:t>
            </w:r>
          </w:p>
          <w:p w:rsidR="00A0516E" w:rsidRDefault="00A0516E" w:rsidP="00B34484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пл.240 г./кв.м.</w:t>
            </w:r>
          </w:p>
        </w:tc>
        <w:tc>
          <w:tcPr>
            <w:tcW w:w="1701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61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8.</w:t>
            </w:r>
          </w:p>
        </w:tc>
        <w:tc>
          <w:tcPr>
            <w:tcW w:w="2409" w:type="dxa"/>
          </w:tcPr>
          <w:p w:rsidR="00A0516E" w:rsidRDefault="00A0516E" w:rsidP="00B34484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Вафельное полотно </w:t>
            </w:r>
            <w:proofErr w:type="spellStart"/>
            <w:r>
              <w:rPr>
                <w:spacing w:val="30"/>
                <w:kern w:val="2"/>
                <w:sz w:val="18"/>
              </w:rPr>
              <w:t>отб</w:t>
            </w:r>
            <w:proofErr w:type="spellEnd"/>
            <w:r>
              <w:rPr>
                <w:spacing w:val="30"/>
                <w:kern w:val="2"/>
                <w:sz w:val="18"/>
              </w:rPr>
              <w:t>. обтирочное ш. 45 см. пл. 140г/кв.м.</w:t>
            </w:r>
          </w:p>
        </w:tc>
        <w:tc>
          <w:tcPr>
            <w:tcW w:w="1701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5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9.</w:t>
            </w:r>
          </w:p>
        </w:tc>
        <w:tc>
          <w:tcPr>
            <w:tcW w:w="2409" w:type="dxa"/>
          </w:tcPr>
          <w:p w:rsidR="00A0516E" w:rsidRDefault="00A0516E" w:rsidP="00B34484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Вафельное полотно </w:t>
            </w:r>
            <w:proofErr w:type="spellStart"/>
            <w:r>
              <w:rPr>
                <w:spacing w:val="30"/>
                <w:kern w:val="2"/>
                <w:sz w:val="18"/>
              </w:rPr>
              <w:t>отб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. ш. 80 см. </w:t>
            </w:r>
          </w:p>
        </w:tc>
        <w:tc>
          <w:tcPr>
            <w:tcW w:w="1701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63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10.</w:t>
            </w:r>
          </w:p>
        </w:tc>
        <w:tc>
          <w:tcPr>
            <w:tcW w:w="2409" w:type="dxa"/>
          </w:tcPr>
          <w:p w:rsidR="00A0516E" w:rsidRDefault="00A0516E" w:rsidP="00B34484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Вафельное полотно </w:t>
            </w:r>
            <w:proofErr w:type="spellStart"/>
            <w:r>
              <w:rPr>
                <w:spacing w:val="30"/>
                <w:kern w:val="2"/>
                <w:sz w:val="18"/>
              </w:rPr>
              <w:t>пестроткан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. ш. 80 см. </w:t>
            </w:r>
          </w:p>
        </w:tc>
        <w:tc>
          <w:tcPr>
            <w:tcW w:w="1701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10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11.</w:t>
            </w:r>
          </w:p>
        </w:tc>
        <w:tc>
          <w:tcPr>
            <w:tcW w:w="2409" w:type="dxa"/>
          </w:tcPr>
          <w:p w:rsidR="00A0516E" w:rsidRDefault="00A0516E" w:rsidP="00006528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Мадаполам </w:t>
            </w:r>
            <w:proofErr w:type="spellStart"/>
            <w:r>
              <w:rPr>
                <w:spacing w:val="30"/>
                <w:kern w:val="2"/>
                <w:sz w:val="18"/>
              </w:rPr>
              <w:t>отб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. </w:t>
            </w:r>
            <w:proofErr w:type="spellStart"/>
            <w:r>
              <w:rPr>
                <w:spacing w:val="30"/>
                <w:kern w:val="2"/>
                <w:sz w:val="18"/>
              </w:rPr>
              <w:t>шир</w:t>
            </w:r>
            <w:proofErr w:type="spellEnd"/>
            <w:r>
              <w:rPr>
                <w:spacing w:val="30"/>
                <w:kern w:val="2"/>
                <w:sz w:val="18"/>
              </w:rPr>
              <w:t>. 80 см.</w:t>
            </w:r>
          </w:p>
        </w:tc>
        <w:tc>
          <w:tcPr>
            <w:tcW w:w="1701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CF3358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31</w:t>
            </w:r>
            <w:r w:rsidR="00A0516E"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12.</w:t>
            </w:r>
          </w:p>
        </w:tc>
        <w:tc>
          <w:tcPr>
            <w:tcW w:w="2409" w:type="dxa"/>
          </w:tcPr>
          <w:p w:rsidR="00A0516E" w:rsidRDefault="00A0516E" w:rsidP="00006528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Поплин наб. </w:t>
            </w:r>
            <w:proofErr w:type="spellStart"/>
            <w:r>
              <w:rPr>
                <w:spacing w:val="30"/>
                <w:kern w:val="2"/>
                <w:sz w:val="18"/>
              </w:rPr>
              <w:t>шир</w:t>
            </w:r>
            <w:proofErr w:type="spellEnd"/>
            <w:r>
              <w:rPr>
                <w:spacing w:val="30"/>
                <w:kern w:val="2"/>
                <w:sz w:val="18"/>
              </w:rPr>
              <w:t>. 220 см.</w:t>
            </w:r>
          </w:p>
        </w:tc>
        <w:tc>
          <w:tcPr>
            <w:tcW w:w="1701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CF3358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</w:t>
            </w:r>
            <w:r w:rsidR="00CF3358">
              <w:rPr>
                <w:b/>
                <w:spacing w:val="30"/>
                <w:kern w:val="2"/>
                <w:sz w:val="22"/>
              </w:rPr>
              <w:t>8</w:t>
            </w:r>
            <w:r>
              <w:rPr>
                <w:b/>
                <w:spacing w:val="30"/>
                <w:kern w:val="2"/>
                <w:sz w:val="22"/>
              </w:rPr>
              <w:t>0-00</w:t>
            </w:r>
          </w:p>
        </w:tc>
        <w:tc>
          <w:tcPr>
            <w:tcW w:w="1134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13.</w:t>
            </w:r>
          </w:p>
        </w:tc>
        <w:tc>
          <w:tcPr>
            <w:tcW w:w="2409" w:type="dxa"/>
          </w:tcPr>
          <w:p w:rsidR="00A0516E" w:rsidRDefault="00A0516E" w:rsidP="00006528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Сатин наб. </w:t>
            </w:r>
            <w:proofErr w:type="spellStart"/>
            <w:r>
              <w:rPr>
                <w:spacing w:val="30"/>
                <w:kern w:val="2"/>
                <w:sz w:val="18"/>
              </w:rPr>
              <w:t>шир</w:t>
            </w:r>
            <w:proofErr w:type="spellEnd"/>
            <w:r>
              <w:rPr>
                <w:spacing w:val="30"/>
                <w:kern w:val="2"/>
                <w:sz w:val="18"/>
              </w:rPr>
              <w:t>. 220 см. пл.115</w:t>
            </w:r>
          </w:p>
        </w:tc>
        <w:tc>
          <w:tcPr>
            <w:tcW w:w="1701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CF3358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2</w:t>
            </w:r>
            <w:r w:rsidR="00CF3358">
              <w:rPr>
                <w:b/>
                <w:spacing w:val="30"/>
                <w:kern w:val="2"/>
                <w:sz w:val="22"/>
              </w:rPr>
              <w:t>8</w:t>
            </w:r>
            <w:r>
              <w:rPr>
                <w:b/>
                <w:spacing w:val="30"/>
                <w:kern w:val="2"/>
                <w:sz w:val="22"/>
              </w:rPr>
              <w:t>0-00</w:t>
            </w:r>
          </w:p>
        </w:tc>
        <w:tc>
          <w:tcPr>
            <w:tcW w:w="1134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14.</w:t>
            </w:r>
          </w:p>
        </w:tc>
        <w:tc>
          <w:tcPr>
            <w:tcW w:w="2409" w:type="dxa"/>
          </w:tcPr>
          <w:p w:rsidR="00A0516E" w:rsidRDefault="00A0516E" w:rsidP="00006528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Тик </w:t>
            </w:r>
            <w:proofErr w:type="spellStart"/>
            <w:r>
              <w:rPr>
                <w:spacing w:val="30"/>
                <w:kern w:val="2"/>
                <w:sz w:val="18"/>
              </w:rPr>
              <w:t>матр</w:t>
            </w:r>
            <w:proofErr w:type="spellEnd"/>
            <w:r>
              <w:rPr>
                <w:spacing w:val="30"/>
                <w:kern w:val="2"/>
                <w:sz w:val="18"/>
              </w:rPr>
              <w:t>. ш.165 см.</w:t>
            </w:r>
          </w:p>
        </w:tc>
        <w:tc>
          <w:tcPr>
            <w:tcW w:w="1701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1B284A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9</w:t>
            </w:r>
            <w:r w:rsidR="001B284A">
              <w:rPr>
                <w:b/>
                <w:spacing w:val="30"/>
                <w:kern w:val="2"/>
                <w:sz w:val="22"/>
              </w:rPr>
              <w:t>5</w:t>
            </w:r>
            <w:r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15.</w:t>
            </w:r>
          </w:p>
        </w:tc>
        <w:tc>
          <w:tcPr>
            <w:tcW w:w="2409" w:type="dxa"/>
          </w:tcPr>
          <w:p w:rsidR="00A0516E" w:rsidRDefault="00A0516E" w:rsidP="00006528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Тик </w:t>
            </w:r>
            <w:proofErr w:type="spellStart"/>
            <w:r>
              <w:rPr>
                <w:spacing w:val="30"/>
                <w:kern w:val="2"/>
                <w:sz w:val="18"/>
              </w:rPr>
              <w:t>гл</w:t>
            </w:r>
            <w:proofErr w:type="spellEnd"/>
            <w:r>
              <w:rPr>
                <w:spacing w:val="30"/>
                <w:kern w:val="2"/>
                <w:sz w:val="18"/>
              </w:rPr>
              <w:t>/</w:t>
            </w:r>
            <w:proofErr w:type="spellStart"/>
            <w:r>
              <w:rPr>
                <w:spacing w:val="30"/>
                <w:kern w:val="2"/>
                <w:sz w:val="18"/>
              </w:rPr>
              <w:t>окр</w:t>
            </w:r>
            <w:proofErr w:type="spellEnd"/>
            <w:r>
              <w:rPr>
                <w:spacing w:val="30"/>
                <w:kern w:val="2"/>
                <w:sz w:val="18"/>
              </w:rPr>
              <w:t>. голубой ш. 150 см. 100%х/б</w:t>
            </w:r>
          </w:p>
        </w:tc>
        <w:tc>
          <w:tcPr>
            <w:tcW w:w="1701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20-00</w:t>
            </w:r>
          </w:p>
        </w:tc>
        <w:tc>
          <w:tcPr>
            <w:tcW w:w="1134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ED0B3B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16.</w:t>
            </w:r>
          </w:p>
        </w:tc>
        <w:tc>
          <w:tcPr>
            <w:tcW w:w="2409" w:type="dxa"/>
          </w:tcPr>
          <w:p w:rsidR="00A0516E" w:rsidRDefault="00A0516E" w:rsidP="00006528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Тик наб. </w:t>
            </w:r>
            <w:proofErr w:type="spellStart"/>
            <w:r>
              <w:rPr>
                <w:spacing w:val="30"/>
                <w:kern w:val="2"/>
                <w:sz w:val="18"/>
              </w:rPr>
              <w:t>нав</w:t>
            </w:r>
            <w:proofErr w:type="spellEnd"/>
            <w:r>
              <w:rPr>
                <w:spacing w:val="30"/>
                <w:kern w:val="2"/>
                <w:sz w:val="18"/>
              </w:rPr>
              <w:t>. ш. 150 см. 100%х/б</w:t>
            </w:r>
          </w:p>
        </w:tc>
        <w:tc>
          <w:tcPr>
            <w:tcW w:w="1701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30-00</w:t>
            </w:r>
          </w:p>
        </w:tc>
        <w:tc>
          <w:tcPr>
            <w:tcW w:w="1134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17.</w:t>
            </w:r>
          </w:p>
        </w:tc>
        <w:tc>
          <w:tcPr>
            <w:tcW w:w="2409" w:type="dxa"/>
          </w:tcPr>
          <w:p w:rsidR="00A0516E" w:rsidRDefault="00A0516E" w:rsidP="00006528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Фланель </w:t>
            </w:r>
            <w:proofErr w:type="spellStart"/>
            <w:r>
              <w:rPr>
                <w:spacing w:val="30"/>
                <w:kern w:val="2"/>
                <w:sz w:val="18"/>
              </w:rPr>
              <w:t>отб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. </w:t>
            </w:r>
          </w:p>
          <w:p w:rsidR="00A0516E" w:rsidRDefault="00A0516E" w:rsidP="00006528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ш.75см. 100%х/б</w:t>
            </w:r>
          </w:p>
        </w:tc>
        <w:tc>
          <w:tcPr>
            <w:tcW w:w="1701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5F60E6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71</w:t>
            </w:r>
            <w:r w:rsidR="00A0516E"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18.</w:t>
            </w:r>
          </w:p>
        </w:tc>
        <w:tc>
          <w:tcPr>
            <w:tcW w:w="2409" w:type="dxa"/>
          </w:tcPr>
          <w:p w:rsidR="00A0516E" w:rsidRDefault="00A0516E" w:rsidP="00006528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Фланель б/з </w:t>
            </w:r>
            <w:proofErr w:type="spellStart"/>
            <w:r>
              <w:rPr>
                <w:spacing w:val="30"/>
                <w:kern w:val="2"/>
                <w:sz w:val="18"/>
              </w:rPr>
              <w:t>шир</w:t>
            </w:r>
            <w:proofErr w:type="spellEnd"/>
            <w:r>
              <w:rPr>
                <w:spacing w:val="30"/>
                <w:kern w:val="2"/>
                <w:sz w:val="18"/>
              </w:rPr>
              <w:t>. 90см., 100%х/б</w:t>
            </w:r>
          </w:p>
        </w:tc>
        <w:tc>
          <w:tcPr>
            <w:tcW w:w="1701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5F60E6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07</w:t>
            </w:r>
            <w:r w:rsidR="00A0516E"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A0516E" w:rsidRDefault="00A0516E" w:rsidP="00006528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7338" w:type="dxa"/>
            <w:gridSpan w:val="5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Льняные ткани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6C3C2A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19.</w:t>
            </w:r>
          </w:p>
        </w:tc>
        <w:tc>
          <w:tcPr>
            <w:tcW w:w="2409" w:type="dxa"/>
          </w:tcPr>
          <w:p w:rsidR="00A0516E" w:rsidRDefault="00A0516E" w:rsidP="00AD4632">
            <w:pPr>
              <w:rPr>
                <w:spacing w:val="30"/>
                <w:kern w:val="2"/>
                <w:sz w:val="18"/>
              </w:rPr>
            </w:pPr>
            <w:proofErr w:type="spellStart"/>
            <w:r>
              <w:rPr>
                <w:spacing w:val="30"/>
                <w:kern w:val="2"/>
                <w:sz w:val="18"/>
              </w:rPr>
              <w:t>Скатерочная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 ткань </w:t>
            </w:r>
            <w:proofErr w:type="spellStart"/>
            <w:r>
              <w:rPr>
                <w:spacing w:val="30"/>
                <w:kern w:val="2"/>
                <w:sz w:val="18"/>
              </w:rPr>
              <w:t>жаккард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 </w:t>
            </w:r>
            <w:proofErr w:type="spellStart"/>
            <w:r>
              <w:rPr>
                <w:spacing w:val="30"/>
                <w:kern w:val="2"/>
                <w:sz w:val="18"/>
              </w:rPr>
              <w:t>отб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. </w:t>
            </w:r>
            <w:proofErr w:type="spellStart"/>
            <w:r>
              <w:rPr>
                <w:spacing w:val="30"/>
                <w:kern w:val="2"/>
                <w:sz w:val="18"/>
              </w:rPr>
              <w:t>шир</w:t>
            </w:r>
            <w:proofErr w:type="spellEnd"/>
            <w:r>
              <w:rPr>
                <w:spacing w:val="30"/>
                <w:kern w:val="2"/>
                <w:sz w:val="18"/>
              </w:rPr>
              <w:t>. 150см. пл.200 г/кв.м.(70%х/б, 30%лен)</w:t>
            </w:r>
          </w:p>
        </w:tc>
        <w:tc>
          <w:tcPr>
            <w:tcW w:w="1701" w:type="dxa"/>
          </w:tcPr>
          <w:p w:rsidR="00A0516E" w:rsidRDefault="00A0516E" w:rsidP="00AD463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AD463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AD4632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60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7338" w:type="dxa"/>
            <w:gridSpan w:val="5"/>
          </w:tcPr>
          <w:p w:rsidR="00A0516E" w:rsidRDefault="00A0516E" w:rsidP="00871312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Технические ткани</w:t>
            </w:r>
          </w:p>
        </w:tc>
        <w:tc>
          <w:tcPr>
            <w:tcW w:w="1134" w:type="dxa"/>
          </w:tcPr>
          <w:p w:rsidR="00A0516E" w:rsidRDefault="00A0516E" w:rsidP="0087131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20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Брезент ОП </w:t>
            </w:r>
            <w:proofErr w:type="spellStart"/>
            <w:r>
              <w:rPr>
                <w:spacing w:val="30"/>
                <w:kern w:val="2"/>
                <w:sz w:val="18"/>
              </w:rPr>
              <w:t>шир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. 90 см. плотность 420 </w:t>
            </w:r>
            <w:r>
              <w:rPr>
                <w:spacing w:val="30"/>
                <w:kern w:val="2"/>
                <w:sz w:val="18"/>
              </w:rPr>
              <w:lastRenderedPageBreak/>
              <w:t>г./кв.м.</w:t>
            </w:r>
          </w:p>
        </w:tc>
        <w:tc>
          <w:tcPr>
            <w:tcW w:w="1701" w:type="dxa"/>
          </w:tcPr>
          <w:p w:rsidR="00A0516E" w:rsidRPr="00845E16" w:rsidRDefault="00A0516E" w:rsidP="00E225C6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673744" w:rsidP="00673744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07</w:t>
            </w:r>
            <w:r w:rsidR="00A0516E"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21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Брезент ОВ </w:t>
            </w:r>
            <w:proofErr w:type="spellStart"/>
            <w:r>
              <w:rPr>
                <w:spacing w:val="30"/>
                <w:kern w:val="2"/>
                <w:sz w:val="18"/>
              </w:rPr>
              <w:t>шир</w:t>
            </w:r>
            <w:proofErr w:type="spellEnd"/>
            <w:r>
              <w:rPr>
                <w:spacing w:val="30"/>
                <w:kern w:val="2"/>
                <w:sz w:val="18"/>
              </w:rPr>
              <w:t>. 90 см. плотность 420 г./кв.м.</w:t>
            </w:r>
          </w:p>
        </w:tc>
        <w:tc>
          <w:tcPr>
            <w:tcW w:w="1701" w:type="dxa"/>
          </w:tcPr>
          <w:p w:rsidR="00A0516E" w:rsidRPr="00845E16" w:rsidRDefault="00A0516E" w:rsidP="00D440C2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673744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</w:t>
            </w:r>
            <w:r w:rsidR="00673744">
              <w:rPr>
                <w:b/>
                <w:spacing w:val="30"/>
                <w:kern w:val="2"/>
                <w:sz w:val="22"/>
              </w:rPr>
              <w:t>46</w:t>
            </w:r>
            <w:r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22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Брезент </w:t>
            </w:r>
            <w:proofErr w:type="spellStart"/>
            <w:r>
              <w:rPr>
                <w:spacing w:val="30"/>
                <w:kern w:val="2"/>
                <w:sz w:val="18"/>
              </w:rPr>
              <w:t>шир</w:t>
            </w:r>
            <w:proofErr w:type="spellEnd"/>
            <w:r>
              <w:rPr>
                <w:spacing w:val="30"/>
                <w:kern w:val="2"/>
                <w:sz w:val="18"/>
              </w:rPr>
              <w:t>. 150 ВО</w:t>
            </w:r>
          </w:p>
        </w:tc>
        <w:tc>
          <w:tcPr>
            <w:tcW w:w="1701" w:type="dxa"/>
          </w:tcPr>
          <w:p w:rsidR="00A0516E" w:rsidRPr="00845E16" w:rsidRDefault="00A0516E" w:rsidP="00D440C2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845E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2</w:t>
            </w:r>
            <w:r w:rsidR="00845E16">
              <w:rPr>
                <w:b/>
                <w:spacing w:val="30"/>
                <w:kern w:val="2"/>
                <w:sz w:val="22"/>
              </w:rPr>
              <w:t>54</w:t>
            </w:r>
            <w:r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23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Двунитка суровая ш. 80 см. пл. 240 г/кв.м.</w:t>
            </w:r>
          </w:p>
        </w:tc>
        <w:tc>
          <w:tcPr>
            <w:tcW w:w="1701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973625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67</w:t>
            </w:r>
            <w:r w:rsidR="00A0516E"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24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Диагональ </w:t>
            </w:r>
            <w:proofErr w:type="spellStart"/>
            <w:r>
              <w:rPr>
                <w:spacing w:val="30"/>
                <w:kern w:val="2"/>
                <w:sz w:val="18"/>
              </w:rPr>
              <w:t>отб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. ш.85 см., пл. </w:t>
            </w:r>
            <w:r w:rsidRPr="00EF6780">
              <w:rPr>
                <w:color w:val="000000"/>
                <w:spacing w:val="-20"/>
              </w:rPr>
              <w:t>190   ±  10</w:t>
            </w:r>
            <w:r>
              <w:rPr>
                <w:color w:val="000000"/>
                <w:spacing w:val="-20"/>
              </w:rPr>
              <w:t xml:space="preserve"> </w:t>
            </w:r>
            <w:r>
              <w:rPr>
                <w:spacing w:val="30"/>
                <w:kern w:val="2"/>
                <w:sz w:val="18"/>
              </w:rPr>
              <w:t>г/кв.м.</w:t>
            </w:r>
          </w:p>
        </w:tc>
        <w:tc>
          <w:tcPr>
            <w:tcW w:w="1701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65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25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Диагональ камуфляжная ш. 85 см.пл.</w:t>
            </w:r>
            <w:r w:rsidRPr="00EF6780">
              <w:rPr>
                <w:color w:val="000000"/>
              </w:rPr>
              <w:t>21</w:t>
            </w:r>
            <w:r>
              <w:rPr>
                <w:color w:val="000000"/>
              </w:rPr>
              <w:t>3</w:t>
            </w:r>
            <w:r w:rsidRPr="00EF6780">
              <w:rPr>
                <w:color w:val="000000"/>
              </w:rPr>
              <w:t xml:space="preserve"> ± 10</w:t>
            </w:r>
            <w:r>
              <w:rPr>
                <w:color w:val="000000"/>
              </w:rPr>
              <w:t xml:space="preserve"> г/кв.м.</w:t>
            </w:r>
          </w:p>
        </w:tc>
        <w:tc>
          <w:tcPr>
            <w:tcW w:w="1701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413FB0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7</w:t>
            </w:r>
            <w:r w:rsidR="00413FB0">
              <w:rPr>
                <w:b/>
                <w:spacing w:val="30"/>
                <w:kern w:val="2"/>
                <w:sz w:val="22"/>
              </w:rPr>
              <w:t>2</w:t>
            </w:r>
            <w:r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2</w:t>
            </w:r>
            <w:r>
              <w:rPr>
                <w:b/>
                <w:spacing w:val="30"/>
                <w:kern w:val="2"/>
                <w:sz w:val="18"/>
                <w:szCs w:val="18"/>
              </w:rPr>
              <w:t>6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Диагональ синяя ш. 85 см. пл.</w:t>
            </w:r>
            <w:r>
              <w:t xml:space="preserve"> 210 ± 10 </w:t>
            </w:r>
            <w:r>
              <w:rPr>
                <w:spacing w:val="30"/>
                <w:kern w:val="2"/>
                <w:sz w:val="18"/>
              </w:rPr>
              <w:t>г/кв.м.</w:t>
            </w:r>
          </w:p>
        </w:tc>
        <w:tc>
          <w:tcPr>
            <w:tcW w:w="1701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65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2</w:t>
            </w:r>
            <w:r>
              <w:rPr>
                <w:b/>
                <w:spacing w:val="30"/>
                <w:kern w:val="2"/>
                <w:sz w:val="18"/>
                <w:szCs w:val="18"/>
              </w:rPr>
              <w:t>7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Диагональ черная ш. 85 см.</w:t>
            </w:r>
            <w:r>
              <w:t xml:space="preserve"> пл. 230 ± 12 г/кв.м</w:t>
            </w:r>
          </w:p>
        </w:tc>
        <w:tc>
          <w:tcPr>
            <w:tcW w:w="1701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65-00</w:t>
            </w:r>
          </w:p>
        </w:tc>
        <w:tc>
          <w:tcPr>
            <w:tcW w:w="1134" w:type="dxa"/>
          </w:tcPr>
          <w:p w:rsidR="00A0516E" w:rsidRDefault="00A0516E" w:rsidP="002858D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2</w:t>
            </w:r>
            <w:r>
              <w:rPr>
                <w:b/>
                <w:spacing w:val="30"/>
                <w:kern w:val="2"/>
                <w:sz w:val="18"/>
                <w:szCs w:val="18"/>
              </w:rPr>
              <w:t>8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Кирза черная ш. 150 см. пл. 255 г/кв.м.</w:t>
            </w:r>
          </w:p>
        </w:tc>
        <w:tc>
          <w:tcPr>
            <w:tcW w:w="1701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413FB0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3</w:t>
            </w:r>
            <w:r w:rsidR="00413FB0">
              <w:rPr>
                <w:b/>
                <w:spacing w:val="30"/>
                <w:kern w:val="2"/>
                <w:sz w:val="22"/>
              </w:rPr>
              <w:t>69</w:t>
            </w:r>
            <w:r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A0516E" w:rsidRDefault="00A0516E" w:rsidP="00DC6C70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2</w:t>
            </w:r>
            <w:r>
              <w:rPr>
                <w:b/>
                <w:spacing w:val="30"/>
                <w:kern w:val="2"/>
                <w:sz w:val="18"/>
                <w:szCs w:val="18"/>
              </w:rPr>
              <w:t>9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proofErr w:type="spellStart"/>
            <w:r>
              <w:rPr>
                <w:spacing w:val="30"/>
                <w:kern w:val="2"/>
                <w:sz w:val="18"/>
              </w:rPr>
              <w:t>Мулетон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 ш. 140 см. цвет молочный, покрытие полиуретан</w:t>
            </w:r>
          </w:p>
        </w:tc>
        <w:tc>
          <w:tcPr>
            <w:tcW w:w="1701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585-00</w:t>
            </w:r>
          </w:p>
        </w:tc>
        <w:tc>
          <w:tcPr>
            <w:tcW w:w="1134" w:type="dxa"/>
          </w:tcPr>
          <w:p w:rsidR="00A0516E" w:rsidRDefault="00A0516E" w:rsidP="002858D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30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Нетканое полотно </w:t>
            </w:r>
            <w:proofErr w:type="spellStart"/>
            <w:r>
              <w:rPr>
                <w:spacing w:val="30"/>
                <w:kern w:val="2"/>
                <w:sz w:val="18"/>
              </w:rPr>
              <w:t>шир</w:t>
            </w:r>
            <w:proofErr w:type="spellEnd"/>
            <w:r>
              <w:rPr>
                <w:spacing w:val="30"/>
                <w:kern w:val="2"/>
                <w:sz w:val="18"/>
              </w:rPr>
              <w:t>. 150 см.</w:t>
            </w:r>
          </w:p>
        </w:tc>
        <w:tc>
          <w:tcPr>
            <w:tcW w:w="1701" w:type="dxa"/>
          </w:tcPr>
          <w:p w:rsidR="00A0516E" w:rsidRDefault="00A0516E" w:rsidP="00B3448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57-00</w:t>
            </w:r>
          </w:p>
        </w:tc>
        <w:tc>
          <w:tcPr>
            <w:tcW w:w="1134" w:type="dxa"/>
          </w:tcPr>
          <w:p w:rsidR="00A0516E" w:rsidRDefault="00A0516E" w:rsidP="002858D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31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Синтепон ш. 150 см. пл. 100 г/кв.м.</w:t>
            </w:r>
          </w:p>
        </w:tc>
        <w:tc>
          <w:tcPr>
            <w:tcW w:w="1701" w:type="dxa"/>
          </w:tcPr>
          <w:p w:rsidR="00A0516E" w:rsidRPr="0006176F" w:rsidRDefault="00A0516E" w:rsidP="00D440C2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45-00</w:t>
            </w:r>
          </w:p>
        </w:tc>
        <w:tc>
          <w:tcPr>
            <w:tcW w:w="1134" w:type="dxa"/>
          </w:tcPr>
          <w:p w:rsidR="00A0516E" w:rsidRDefault="00A0516E" w:rsidP="002858D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32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Синтепон ш. 150 см. пл. 200 г/кв.м.</w:t>
            </w:r>
          </w:p>
        </w:tc>
        <w:tc>
          <w:tcPr>
            <w:tcW w:w="1701" w:type="dxa"/>
          </w:tcPr>
          <w:p w:rsidR="00A0516E" w:rsidRPr="0006176F" w:rsidRDefault="00A0516E" w:rsidP="00D440C2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90-00</w:t>
            </w:r>
          </w:p>
        </w:tc>
        <w:tc>
          <w:tcPr>
            <w:tcW w:w="1134" w:type="dxa"/>
          </w:tcPr>
          <w:p w:rsidR="00A0516E" w:rsidRDefault="00A0516E" w:rsidP="002858D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33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D440C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Синтепон ш. 150 см. пл. 300 г/кв.м.</w:t>
            </w:r>
          </w:p>
        </w:tc>
        <w:tc>
          <w:tcPr>
            <w:tcW w:w="1701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Pr="0006176F" w:rsidRDefault="00A0516E" w:rsidP="00D440C2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  <w:r w:rsidRPr="0006176F">
              <w:rPr>
                <w:b/>
                <w:spacing w:val="30"/>
                <w:kern w:val="2"/>
                <w:sz w:val="22"/>
              </w:rPr>
              <w:t>115-00</w:t>
            </w:r>
          </w:p>
        </w:tc>
        <w:tc>
          <w:tcPr>
            <w:tcW w:w="1134" w:type="dxa"/>
          </w:tcPr>
          <w:p w:rsidR="00A0516E" w:rsidRDefault="00A0516E" w:rsidP="002858D4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7338" w:type="dxa"/>
            <w:gridSpan w:val="5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Декоративные ткани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34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3265D8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Бархат х/б г/</w:t>
            </w:r>
            <w:proofErr w:type="spellStart"/>
            <w:r>
              <w:rPr>
                <w:spacing w:val="30"/>
                <w:kern w:val="2"/>
                <w:sz w:val="18"/>
              </w:rPr>
              <w:t>кр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. </w:t>
            </w:r>
            <w:proofErr w:type="spellStart"/>
            <w:r>
              <w:rPr>
                <w:spacing w:val="30"/>
                <w:kern w:val="2"/>
                <w:sz w:val="18"/>
              </w:rPr>
              <w:t>цв</w:t>
            </w:r>
            <w:proofErr w:type="spellEnd"/>
            <w:r>
              <w:rPr>
                <w:spacing w:val="30"/>
                <w:kern w:val="2"/>
                <w:sz w:val="18"/>
              </w:rPr>
              <w:t>. красный и бордо ш. 150 см.</w:t>
            </w:r>
          </w:p>
        </w:tc>
        <w:tc>
          <w:tcPr>
            <w:tcW w:w="1701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200-00</w:t>
            </w:r>
          </w:p>
        </w:tc>
        <w:tc>
          <w:tcPr>
            <w:tcW w:w="1134" w:type="dxa"/>
          </w:tcPr>
          <w:p w:rsidR="00A0516E" w:rsidRDefault="00A0516E" w:rsidP="00246F1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35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6C3C2A">
            <w:pPr>
              <w:rPr>
                <w:spacing w:val="30"/>
                <w:kern w:val="2"/>
                <w:sz w:val="18"/>
              </w:rPr>
            </w:pPr>
            <w:proofErr w:type="spellStart"/>
            <w:r>
              <w:rPr>
                <w:spacing w:val="30"/>
                <w:kern w:val="2"/>
                <w:sz w:val="18"/>
              </w:rPr>
              <w:t>Бандо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 клеев. шир.45 см.</w:t>
            </w:r>
          </w:p>
        </w:tc>
        <w:tc>
          <w:tcPr>
            <w:tcW w:w="1701" w:type="dxa"/>
          </w:tcPr>
          <w:p w:rsidR="00A0516E" w:rsidRDefault="00A0516E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300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3</w:t>
            </w:r>
            <w:r>
              <w:rPr>
                <w:b/>
                <w:spacing w:val="30"/>
                <w:kern w:val="2"/>
                <w:sz w:val="18"/>
                <w:szCs w:val="18"/>
              </w:rPr>
              <w:t>6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6C3C2A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Вуаль п/э цвет в ассортименте </w:t>
            </w:r>
            <w:proofErr w:type="spellStart"/>
            <w:r>
              <w:rPr>
                <w:spacing w:val="30"/>
                <w:kern w:val="2"/>
                <w:sz w:val="18"/>
              </w:rPr>
              <w:t>выс</w:t>
            </w:r>
            <w:proofErr w:type="spellEnd"/>
            <w:r>
              <w:rPr>
                <w:spacing w:val="30"/>
                <w:kern w:val="2"/>
                <w:sz w:val="18"/>
              </w:rPr>
              <w:t>. 280 см.</w:t>
            </w:r>
          </w:p>
        </w:tc>
        <w:tc>
          <w:tcPr>
            <w:tcW w:w="1701" w:type="dxa"/>
          </w:tcPr>
          <w:p w:rsidR="00A0516E" w:rsidRDefault="00A0516E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F11736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20</w:t>
            </w:r>
            <w:r w:rsidR="00A0516E"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 w:rsidRPr="0090321F">
              <w:rPr>
                <w:b/>
                <w:spacing w:val="30"/>
                <w:kern w:val="2"/>
                <w:sz w:val="18"/>
                <w:szCs w:val="18"/>
              </w:rPr>
              <w:t>3</w:t>
            </w:r>
            <w:r>
              <w:rPr>
                <w:b/>
                <w:spacing w:val="30"/>
                <w:kern w:val="2"/>
                <w:sz w:val="18"/>
                <w:szCs w:val="18"/>
              </w:rPr>
              <w:t>7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6C3C2A">
            <w:pPr>
              <w:rPr>
                <w:spacing w:val="30"/>
                <w:kern w:val="2"/>
                <w:sz w:val="18"/>
              </w:rPr>
            </w:pPr>
            <w:proofErr w:type="spellStart"/>
            <w:r>
              <w:rPr>
                <w:spacing w:val="30"/>
                <w:kern w:val="2"/>
                <w:sz w:val="18"/>
              </w:rPr>
              <w:t>Кристалон</w:t>
            </w:r>
            <w:proofErr w:type="spellEnd"/>
          </w:p>
        </w:tc>
        <w:tc>
          <w:tcPr>
            <w:tcW w:w="1701" w:type="dxa"/>
          </w:tcPr>
          <w:p w:rsidR="00A0516E" w:rsidRDefault="00A0516E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20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38.</w:t>
            </w:r>
          </w:p>
        </w:tc>
        <w:tc>
          <w:tcPr>
            <w:tcW w:w="2409" w:type="dxa"/>
          </w:tcPr>
          <w:p w:rsidR="00A0516E" w:rsidRDefault="00A0516E" w:rsidP="006C3C2A">
            <w:pPr>
              <w:rPr>
                <w:spacing w:val="30"/>
                <w:kern w:val="2"/>
                <w:sz w:val="18"/>
              </w:rPr>
            </w:pPr>
            <w:proofErr w:type="spellStart"/>
            <w:r>
              <w:rPr>
                <w:spacing w:val="30"/>
                <w:kern w:val="2"/>
                <w:sz w:val="18"/>
              </w:rPr>
              <w:t>Микровуаль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 п/э цвет в ассортименте </w:t>
            </w:r>
            <w:proofErr w:type="spellStart"/>
            <w:r>
              <w:rPr>
                <w:spacing w:val="30"/>
                <w:kern w:val="2"/>
                <w:sz w:val="18"/>
              </w:rPr>
              <w:t>выс</w:t>
            </w:r>
            <w:proofErr w:type="spellEnd"/>
            <w:r>
              <w:rPr>
                <w:spacing w:val="30"/>
                <w:kern w:val="2"/>
                <w:sz w:val="18"/>
              </w:rPr>
              <w:t>. 280 см.</w:t>
            </w:r>
          </w:p>
        </w:tc>
        <w:tc>
          <w:tcPr>
            <w:tcW w:w="1701" w:type="dxa"/>
          </w:tcPr>
          <w:p w:rsidR="00A0516E" w:rsidRDefault="00A0516E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85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39.</w:t>
            </w:r>
          </w:p>
        </w:tc>
        <w:tc>
          <w:tcPr>
            <w:tcW w:w="2409" w:type="dxa"/>
          </w:tcPr>
          <w:p w:rsidR="00A0516E" w:rsidRDefault="00A0516E" w:rsidP="006C3C2A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Портьерная ткань, </w:t>
            </w:r>
            <w:proofErr w:type="spellStart"/>
            <w:r>
              <w:rPr>
                <w:spacing w:val="30"/>
                <w:kern w:val="2"/>
                <w:sz w:val="18"/>
              </w:rPr>
              <w:t>жаккард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 </w:t>
            </w:r>
            <w:proofErr w:type="spellStart"/>
            <w:r>
              <w:rPr>
                <w:spacing w:val="30"/>
                <w:kern w:val="2"/>
                <w:sz w:val="18"/>
              </w:rPr>
              <w:t>цв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. голубой </w:t>
            </w:r>
            <w:proofErr w:type="spellStart"/>
            <w:r>
              <w:rPr>
                <w:spacing w:val="30"/>
                <w:kern w:val="2"/>
                <w:sz w:val="18"/>
              </w:rPr>
              <w:t>шир</w:t>
            </w:r>
            <w:proofErr w:type="spellEnd"/>
            <w:r>
              <w:rPr>
                <w:spacing w:val="30"/>
                <w:kern w:val="2"/>
                <w:sz w:val="18"/>
              </w:rPr>
              <w:t>. 150 см.</w:t>
            </w:r>
          </w:p>
        </w:tc>
        <w:tc>
          <w:tcPr>
            <w:tcW w:w="1701" w:type="dxa"/>
          </w:tcPr>
          <w:p w:rsidR="00A0516E" w:rsidRDefault="00A0516E" w:rsidP="003F4D7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6C3C2A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00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7338" w:type="dxa"/>
            <w:gridSpan w:val="5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Одежные ткани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40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ED0B3B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 xml:space="preserve">Подкладка </w:t>
            </w:r>
            <w:proofErr w:type="spellStart"/>
            <w:r>
              <w:rPr>
                <w:spacing w:val="30"/>
                <w:kern w:val="2"/>
                <w:sz w:val="18"/>
              </w:rPr>
              <w:t>жаккард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 </w:t>
            </w:r>
            <w:proofErr w:type="spellStart"/>
            <w:r>
              <w:rPr>
                <w:spacing w:val="30"/>
                <w:kern w:val="2"/>
                <w:sz w:val="18"/>
              </w:rPr>
              <w:t>поливискоза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 ш. 150 см. </w:t>
            </w:r>
            <w:proofErr w:type="spellStart"/>
            <w:r>
              <w:rPr>
                <w:spacing w:val="30"/>
                <w:kern w:val="2"/>
                <w:sz w:val="18"/>
              </w:rPr>
              <w:t>виск</w:t>
            </w:r>
            <w:proofErr w:type="spellEnd"/>
            <w:r>
              <w:rPr>
                <w:spacing w:val="30"/>
                <w:kern w:val="2"/>
                <w:sz w:val="18"/>
              </w:rPr>
              <w:t>./пэ</w:t>
            </w:r>
          </w:p>
        </w:tc>
        <w:tc>
          <w:tcPr>
            <w:tcW w:w="1701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47-00</w:t>
            </w:r>
          </w:p>
        </w:tc>
        <w:tc>
          <w:tcPr>
            <w:tcW w:w="1134" w:type="dxa"/>
          </w:tcPr>
          <w:p w:rsidR="00A0516E" w:rsidRDefault="00A0516E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41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4D3C42">
            <w:pPr>
              <w:rPr>
                <w:spacing w:val="30"/>
                <w:kern w:val="2"/>
                <w:sz w:val="18"/>
              </w:rPr>
            </w:pPr>
            <w:r>
              <w:rPr>
                <w:spacing w:val="30"/>
                <w:kern w:val="2"/>
                <w:sz w:val="18"/>
              </w:rPr>
              <w:t>Подкладка г/</w:t>
            </w:r>
            <w:proofErr w:type="spellStart"/>
            <w:r>
              <w:rPr>
                <w:spacing w:val="30"/>
                <w:kern w:val="2"/>
                <w:sz w:val="18"/>
              </w:rPr>
              <w:t>кр</w:t>
            </w:r>
            <w:proofErr w:type="spellEnd"/>
            <w:r>
              <w:rPr>
                <w:spacing w:val="30"/>
                <w:kern w:val="2"/>
                <w:sz w:val="18"/>
              </w:rPr>
              <w:t>. Вискоза ш. 150 см.</w:t>
            </w:r>
          </w:p>
        </w:tc>
        <w:tc>
          <w:tcPr>
            <w:tcW w:w="1701" w:type="dxa"/>
          </w:tcPr>
          <w:p w:rsidR="00A0516E" w:rsidRDefault="00A0516E" w:rsidP="00377D7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4D3C4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973625" w:rsidP="004D3C42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00</w:t>
            </w:r>
            <w:r w:rsidR="00A0516E">
              <w:rPr>
                <w:b/>
                <w:spacing w:val="30"/>
                <w:kern w:val="2"/>
                <w:sz w:val="22"/>
              </w:rPr>
              <w:t>-00</w:t>
            </w:r>
          </w:p>
        </w:tc>
        <w:tc>
          <w:tcPr>
            <w:tcW w:w="1134" w:type="dxa"/>
          </w:tcPr>
          <w:p w:rsidR="00A0516E" w:rsidRDefault="00A0516E" w:rsidP="004D3C4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A0516E" w:rsidTr="00B20806">
        <w:tc>
          <w:tcPr>
            <w:tcW w:w="534" w:type="dxa"/>
          </w:tcPr>
          <w:p w:rsidR="00A0516E" w:rsidRPr="0090321F" w:rsidRDefault="00A0516E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42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A0516E" w:rsidRDefault="00A0516E" w:rsidP="004D3C42">
            <w:pPr>
              <w:rPr>
                <w:spacing w:val="30"/>
                <w:kern w:val="2"/>
                <w:sz w:val="18"/>
              </w:rPr>
            </w:pPr>
            <w:proofErr w:type="spellStart"/>
            <w:r>
              <w:rPr>
                <w:spacing w:val="30"/>
                <w:kern w:val="2"/>
                <w:sz w:val="18"/>
              </w:rPr>
              <w:t>Флизелин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 </w:t>
            </w:r>
            <w:r>
              <w:rPr>
                <w:spacing w:val="30"/>
                <w:kern w:val="2"/>
                <w:sz w:val="18"/>
                <w:lang w:val="en-US"/>
              </w:rPr>
              <w:t>Strong</w:t>
            </w:r>
            <w:r w:rsidRPr="00453B1C">
              <w:rPr>
                <w:spacing w:val="30"/>
                <w:kern w:val="2"/>
                <w:sz w:val="18"/>
              </w:rPr>
              <w:t xml:space="preserve"> </w:t>
            </w:r>
            <w:r>
              <w:rPr>
                <w:spacing w:val="30"/>
                <w:kern w:val="2"/>
                <w:sz w:val="18"/>
              </w:rPr>
              <w:t xml:space="preserve">белый </w:t>
            </w:r>
            <w:proofErr w:type="spellStart"/>
            <w:r>
              <w:rPr>
                <w:spacing w:val="30"/>
                <w:kern w:val="2"/>
                <w:sz w:val="18"/>
              </w:rPr>
              <w:t>шир</w:t>
            </w:r>
            <w:proofErr w:type="spellEnd"/>
            <w:r>
              <w:rPr>
                <w:spacing w:val="30"/>
                <w:kern w:val="2"/>
                <w:sz w:val="18"/>
              </w:rPr>
              <w:t>. 90 см.</w:t>
            </w:r>
          </w:p>
        </w:tc>
        <w:tc>
          <w:tcPr>
            <w:tcW w:w="1701" w:type="dxa"/>
          </w:tcPr>
          <w:p w:rsidR="00A0516E" w:rsidRPr="00453B1C" w:rsidRDefault="00A0516E" w:rsidP="004D3C4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A0516E" w:rsidRDefault="00A0516E" w:rsidP="004D3C4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A0516E" w:rsidRDefault="00A0516E" w:rsidP="004D3C42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45-00</w:t>
            </w:r>
          </w:p>
        </w:tc>
        <w:tc>
          <w:tcPr>
            <w:tcW w:w="1134" w:type="dxa"/>
          </w:tcPr>
          <w:p w:rsidR="00A0516E" w:rsidRDefault="00A0516E" w:rsidP="004D3C4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EE3D58" w:rsidTr="00B20806">
        <w:tc>
          <w:tcPr>
            <w:tcW w:w="534" w:type="dxa"/>
          </w:tcPr>
          <w:p w:rsidR="00EE3D58" w:rsidRPr="0090321F" w:rsidRDefault="00EE3D58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43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EE3D58" w:rsidRDefault="00EE3D58" w:rsidP="00C17D16">
            <w:pPr>
              <w:rPr>
                <w:spacing w:val="30"/>
                <w:kern w:val="2"/>
                <w:sz w:val="18"/>
              </w:rPr>
            </w:pPr>
            <w:proofErr w:type="spellStart"/>
            <w:r>
              <w:rPr>
                <w:spacing w:val="30"/>
                <w:kern w:val="2"/>
                <w:sz w:val="18"/>
              </w:rPr>
              <w:t>Фатин</w:t>
            </w:r>
            <w:proofErr w:type="spellEnd"/>
            <w:r>
              <w:rPr>
                <w:spacing w:val="30"/>
                <w:kern w:val="2"/>
                <w:sz w:val="18"/>
              </w:rPr>
              <w:t xml:space="preserve"> </w:t>
            </w:r>
            <w:proofErr w:type="spellStart"/>
            <w:r>
              <w:rPr>
                <w:spacing w:val="30"/>
                <w:kern w:val="2"/>
                <w:sz w:val="18"/>
              </w:rPr>
              <w:t>выс</w:t>
            </w:r>
            <w:proofErr w:type="spellEnd"/>
            <w:r>
              <w:rPr>
                <w:spacing w:val="30"/>
                <w:kern w:val="2"/>
                <w:sz w:val="18"/>
              </w:rPr>
              <w:t>. 300см.</w:t>
            </w:r>
          </w:p>
        </w:tc>
        <w:tc>
          <w:tcPr>
            <w:tcW w:w="1701" w:type="dxa"/>
          </w:tcPr>
          <w:p w:rsidR="00EE3D58" w:rsidRDefault="00EE3D58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EE3D58" w:rsidRDefault="00EE3D58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EE3D58" w:rsidRDefault="00EE3D58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10-00</w:t>
            </w:r>
          </w:p>
        </w:tc>
        <w:tc>
          <w:tcPr>
            <w:tcW w:w="1134" w:type="dxa"/>
          </w:tcPr>
          <w:p w:rsidR="00EE3D58" w:rsidRDefault="00EE3D58" w:rsidP="004D3C4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EE3D58" w:rsidTr="00B20806">
        <w:tc>
          <w:tcPr>
            <w:tcW w:w="7338" w:type="dxa"/>
            <w:gridSpan w:val="5"/>
          </w:tcPr>
          <w:p w:rsidR="00EE3D58" w:rsidRDefault="00EE3D58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Готовые изделия</w:t>
            </w:r>
          </w:p>
        </w:tc>
        <w:tc>
          <w:tcPr>
            <w:tcW w:w="1134" w:type="dxa"/>
          </w:tcPr>
          <w:p w:rsidR="00EE3D58" w:rsidRDefault="00EE3D58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44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4D76" w:rsidRPr="006D38A9" w:rsidRDefault="003F4D76" w:rsidP="00990519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КПБ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детскийй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бязь пл.125г/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кв.м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550-00</w:t>
            </w:r>
          </w:p>
        </w:tc>
        <w:tc>
          <w:tcPr>
            <w:tcW w:w="1134" w:type="dxa"/>
          </w:tcPr>
          <w:p w:rsidR="003F4D76" w:rsidRDefault="003F4D76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45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КПБ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подростковый бязь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 xml:space="preserve">пл.125г/кв.м. 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400-00</w:t>
            </w:r>
          </w:p>
        </w:tc>
        <w:tc>
          <w:tcPr>
            <w:tcW w:w="1134" w:type="dxa"/>
          </w:tcPr>
          <w:p w:rsidR="003F4D76" w:rsidRDefault="003F4D76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46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КПБ 1,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п/сатин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380-00</w:t>
            </w:r>
          </w:p>
        </w:tc>
        <w:tc>
          <w:tcPr>
            <w:tcW w:w="1134" w:type="dxa"/>
          </w:tcPr>
          <w:p w:rsidR="003F4D76" w:rsidRDefault="003F4D76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47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КПБ 1,5сп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бязь (2наволочки(70*70) 105 г/кв.м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500-00</w:t>
            </w:r>
          </w:p>
        </w:tc>
        <w:tc>
          <w:tcPr>
            <w:tcW w:w="1134" w:type="dxa"/>
          </w:tcPr>
          <w:p w:rsidR="003F4D76" w:rsidRDefault="003F4D76" w:rsidP="00ED0B3B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B20806">
        <w:tc>
          <w:tcPr>
            <w:tcW w:w="5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48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КПБ 1,5сп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бязь (1наволочка) 125 г/кв.м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780-00</w:t>
            </w:r>
          </w:p>
        </w:tc>
        <w:tc>
          <w:tcPr>
            <w:tcW w:w="1134" w:type="dxa"/>
          </w:tcPr>
          <w:p w:rsidR="003F4D76" w:rsidRDefault="003F4D76" w:rsidP="00555F6D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B20806">
        <w:tc>
          <w:tcPr>
            <w:tcW w:w="5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49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КПБ 1,5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сп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страйп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-сатин с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нав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. 70х70(2шт.) 125 г/кв.м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600-00</w:t>
            </w:r>
          </w:p>
        </w:tc>
        <w:tc>
          <w:tcPr>
            <w:tcW w:w="1134" w:type="dxa"/>
          </w:tcPr>
          <w:p w:rsidR="003F4D76" w:rsidRDefault="003F4D76" w:rsidP="00555F6D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50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КПБ 2-х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сп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бязь (2наволочки(70*70)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пл.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105 г/кв.м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550-00</w:t>
            </w:r>
          </w:p>
        </w:tc>
        <w:tc>
          <w:tcPr>
            <w:tcW w:w="1134" w:type="dxa"/>
          </w:tcPr>
          <w:p w:rsidR="003F4D76" w:rsidRDefault="003F4D76" w:rsidP="00D440C2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51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КПБ 2-х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сп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бязь (2наволочки(70*70) 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5 г/кв.м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195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52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КПБ 2-х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сп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страйп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-сатин с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нав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. 70х70(2шт.) 125 г/кв.м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80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53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КПБ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Е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вро 3D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бязь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 наб., наволочки 50х70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00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54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КПБ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Е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вро сатин наб., наволочки 50х70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240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55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КПБ Евро 4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нав-ки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 Сатин наб.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240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B2080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56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Матрац 70*190 полиэстер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55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57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Наволочка 50*70 бязь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отб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C17D1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7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D440C2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58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Наволочка 50*70 бязь набивная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C17D1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95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59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Наперник тик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0*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0 г/к и наб. на молнии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C17D1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95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60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Наперник тик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0*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0 г/к и наб. на молнии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25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61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Наперник тик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0*70 г/к и наб. на молнии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25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62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Наперник тик 70*70 г/к и наб. на молнии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3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63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Одеяло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Детское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шерст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</w:tcPr>
          <w:p w:rsidR="003F4D76" w:rsidRPr="00F05287" w:rsidRDefault="003F4D76" w:rsidP="00C17D16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3F4D76" w:rsidRPr="00F05287" w:rsidRDefault="003F4D76" w:rsidP="00C17D16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276" w:type="dxa"/>
          </w:tcPr>
          <w:p w:rsidR="003F4D76" w:rsidRPr="00F05287" w:rsidRDefault="003F4D76" w:rsidP="00C17D16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  <w:r w:rsidRPr="00E225C6">
              <w:rPr>
                <w:b/>
                <w:spacing w:val="30"/>
                <w:kern w:val="2"/>
                <w:sz w:val="22"/>
              </w:rPr>
              <w:t>55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64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Одеяло п/ш 1,5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сп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75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65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Одеяло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ГлоссСатин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1,5сп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Верблл.шерсть</w:t>
            </w:r>
            <w:proofErr w:type="spellEnd"/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80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66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Одеяло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172*205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холофайбер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50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67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Одеяло 175*205 овечья шерсть 150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60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68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Одеяло 2,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175/205 сатин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вербл.шерсть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300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80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rPr>
          <w:trHeight w:val="324"/>
        </w:trPr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69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Одеяло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ГлоссСатин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-х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Верблл.шерсть</w:t>
            </w:r>
            <w:proofErr w:type="spellEnd"/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90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70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Одеяло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ГлоссСатин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200*22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Верблл.шерсть</w:t>
            </w:r>
            <w:proofErr w:type="spellEnd"/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10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71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латок головной ситцевый 80*80 пл.90г/кв.м.</w:t>
            </w:r>
          </w:p>
        </w:tc>
        <w:tc>
          <w:tcPr>
            <w:tcW w:w="1701" w:type="dxa"/>
          </w:tcPr>
          <w:p w:rsidR="003F4D76" w:rsidRPr="002D171C" w:rsidRDefault="003F4D76" w:rsidP="00C17D16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27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72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латок головной ситцевый ГОСТ 80*80 пл.100г/кв.м</w:t>
            </w:r>
          </w:p>
        </w:tc>
        <w:tc>
          <w:tcPr>
            <w:tcW w:w="1701" w:type="dxa"/>
          </w:tcPr>
          <w:p w:rsidR="003F4D76" w:rsidRPr="002D171C" w:rsidRDefault="003F4D76" w:rsidP="00C17D16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45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73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Плед 140 х 200 шерсть мериноса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30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3F4D76" w:rsidTr="00C17D16">
        <w:tc>
          <w:tcPr>
            <w:tcW w:w="534" w:type="dxa"/>
          </w:tcPr>
          <w:p w:rsidR="003F4D76" w:rsidRPr="0090321F" w:rsidRDefault="003F4D76" w:rsidP="00006528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74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3F4D76" w:rsidRPr="006D38A9" w:rsidRDefault="003F4D76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Пододеяльник 1,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246C22">
              <w:rPr>
                <w:rFonts w:ascii="Calibri" w:hAnsi="Calibri"/>
                <w:color w:val="000000"/>
                <w:sz w:val="18"/>
                <w:szCs w:val="18"/>
              </w:rPr>
              <w:t xml:space="preserve"> бязь наб.</w:t>
            </w:r>
          </w:p>
        </w:tc>
        <w:tc>
          <w:tcPr>
            <w:tcW w:w="1701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3F4D76" w:rsidRDefault="00C17D1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400-00</w:t>
            </w:r>
          </w:p>
        </w:tc>
        <w:tc>
          <w:tcPr>
            <w:tcW w:w="1134" w:type="dxa"/>
          </w:tcPr>
          <w:p w:rsidR="003F4D76" w:rsidRDefault="003F4D7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Pr="0090321F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75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246C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Пододеяльник 1,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полисатин</w:t>
            </w:r>
            <w:proofErr w:type="spellEnd"/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C17D1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28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Pr="0090321F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76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Подушка 50*70 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холофайбер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 пакет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29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Pr="0090321F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lastRenderedPageBreak/>
              <w:t>77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одушка 50*70 70%перо,30%пух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46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Pr="0090321F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78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Подушка 50*7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леб.пух</w:t>
            </w:r>
            <w:proofErr w:type="spellEnd"/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54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Pr="0090321F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79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одушка 50*70 70%пух,30%перо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75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Pr="0090321F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80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Подушка 70*70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холофайбер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 пакет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33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Pr="0090321F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81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Подушка 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 х 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8 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пух, перо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35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Pr="0090321F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82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одушка 70*70 70%перо30%пух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49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Pr="0090321F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83</w:t>
            </w:r>
            <w:r w:rsidRPr="0090321F">
              <w:rPr>
                <w:b/>
                <w:spacing w:val="30"/>
                <w:kern w:val="2"/>
                <w:sz w:val="18"/>
                <w:szCs w:val="18"/>
              </w:rPr>
              <w:t>.</w:t>
            </w:r>
          </w:p>
        </w:tc>
        <w:tc>
          <w:tcPr>
            <w:tcW w:w="2409" w:type="dxa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Подушка 70*7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леб.пух</w:t>
            </w:r>
            <w:proofErr w:type="spellEnd"/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63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Pr="0090321F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84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spacing w:line="276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одушка 70*70 50%перо50%пух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66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Pr="0090321F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85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Покрывало гобелен. 1,5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сп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30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86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Полотенце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ваф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отб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ТУ 40*80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45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87.</w:t>
            </w:r>
          </w:p>
        </w:tc>
        <w:tc>
          <w:tcPr>
            <w:tcW w:w="2409" w:type="dxa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Полотенце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ваф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отб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45*75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C17D1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5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88.</w:t>
            </w:r>
          </w:p>
        </w:tc>
        <w:tc>
          <w:tcPr>
            <w:tcW w:w="2409" w:type="dxa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Полотенце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ваф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35*70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Молдовия</w:t>
            </w:r>
            <w:proofErr w:type="spellEnd"/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65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89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Полотенце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ваф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пестрот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40*80</w:t>
            </w:r>
          </w:p>
        </w:tc>
        <w:tc>
          <w:tcPr>
            <w:tcW w:w="1701" w:type="dxa"/>
          </w:tcPr>
          <w:p w:rsidR="00246C22" w:rsidRPr="002D171C" w:rsidRDefault="00246C22" w:rsidP="00C17D16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C17D1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65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90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Полотенце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кух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п/лен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жаккард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50*70</w:t>
            </w:r>
          </w:p>
        </w:tc>
        <w:tc>
          <w:tcPr>
            <w:tcW w:w="1701" w:type="dxa"/>
          </w:tcPr>
          <w:p w:rsidR="00246C22" w:rsidRPr="002D171C" w:rsidRDefault="00246C22" w:rsidP="00C17D16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уценка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91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Полотенце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кух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 п/лен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жаккард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50*70</w:t>
            </w:r>
          </w:p>
        </w:tc>
        <w:tc>
          <w:tcPr>
            <w:tcW w:w="1701" w:type="dxa"/>
          </w:tcPr>
          <w:p w:rsidR="00246C22" w:rsidRPr="002D171C" w:rsidRDefault="00246C22" w:rsidP="00C17D16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65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92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полот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м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ахр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 40*70 Туркмения пл. 420 г/кв.м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85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93.</w:t>
            </w:r>
          </w:p>
        </w:tc>
        <w:tc>
          <w:tcPr>
            <w:tcW w:w="2409" w:type="dxa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полот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ма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хр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 50*90 Туркмения пл. 420 г/кв.м</w:t>
            </w:r>
          </w:p>
        </w:tc>
        <w:tc>
          <w:tcPr>
            <w:tcW w:w="1701" w:type="dxa"/>
          </w:tcPr>
          <w:p w:rsidR="00246C22" w:rsidRPr="005E7777" w:rsidRDefault="00246C22" w:rsidP="00C17D16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18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94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полот.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м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ахр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 70*140 Туркмения пл. 420 г/кв.м</w:t>
            </w:r>
          </w:p>
        </w:tc>
        <w:tc>
          <w:tcPr>
            <w:tcW w:w="1701" w:type="dxa"/>
          </w:tcPr>
          <w:p w:rsidR="00246C22" w:rsidRPr="005E7777" w:rsidRDefault="00246C22" w:rsidP="00C17D16">
            <w:pPr>
              <w:jc w:val="center"/>
              <w:rPr>
                <w:b/>
                <w:spacing w:val="30"/>
                <w:kern w:val="2"/>
                <w:sz w:val="22"/>
                <w:highlight w:val="yellow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32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95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полотенце махровое "Полянка" 50*90</w:t>
            </w:r>
          </w:p>
        </w:tc>
        <w:tc>
          <w:tcPr>
            <w:tcW w:w="1701" w:type="dxa"/>
          </w:tcPr>
          <w:p w:rsidR="00246C22" w:rsidRPr="00E67CA4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20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96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полотенце махровое "Греческий орнамент"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65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*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36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97.</w:t>
            </w:r>
          </w:p>
        </w:tc>
        <w:tc>
          <w:tcPr>
            <w:tcW w:w="2409" w:type="dxa"/>
            <w:vAlign w:val="bottom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Полотенце махр.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*13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«Полянка»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34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98.</w:t>
            </w:r>
          </w:p>
        </w:tc>
        <w:tc>
          <w:tcPr>
            <w:tcW w:w="2409" w:type="dxa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Простыня 1,5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бязь наб.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C17D16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24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  <w:tr w:rsidR="00246C22" w:rsidTr="00C17D16">
        <w:tc>
          <w:tcPr>
            <w:tcW w:w="5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18"/>
                <w:szCs w:val="18"/>
              </w:rPr>
            </w:pPr>
            <w:r>
              <w:rPr>
                <w:b/>
                <w:spacing w:val="30"/>
                <w:kern w:val="2"/>
                <w:sz w:val="18"/>
                <w:szCs w:val="18"/>
              </w:rPr>
              <w:t>99.</w:t>
            </w:r>
          </w:p>
        </w:tc>
        <w:tc>
          <w:tcPr>
            <w:tcW w:w="2409" w:type="dxa"/>
          </w:tcPr>
          <w:p w:rsidR="00246C22" w:rsidRPr="006D38A9" w:rsidRDefault="00246C22" w:rsidP="00C17D1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 xml:space="preserve">Простыня махровая 150*200 </w:t>
            </w:r>
            <w:proofErr w:type="spellStart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гладкокраш</w:t>
            </w:r>
            <w:proofErr w:type="spellEnd"/>
            <w:r w:rsidRPr="006D38A9">
              <w:rPr>
                <w:rFonts w:ascii="Calibri" w:hAnsi="Calibri"/>
                <w:color w:val="000000"/>
                <w:sz w:val="18"/>
                <w:szCs w:val="18"/>
              </w:rPr>
              <w:t>. пл.320</w:t>
            </w:r>
          </w:p>
        </w:tc>
        <w:tc>
          <w:tcPr>
            <w:tcW w:w="1701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418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  <w:tc>
          <w:tcPr>
            <w:tcW w:w="1276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  <w:r>
              <w:rPr>
                <w:b/>
                <w:spacing w:val="30"/>
                <w:kern w:val="2"/>
                <w:sz w:val="22"/>
              </w:rPr>
              <w:t>950-00</w:t>
            </w:r>
          </w:p>
        </w:tc>
        <w:tc>
          <w:tcPr>
            <w:tcW w:w="1134" w:type="dxa"/>
          </w:tcPr>
          <w:p w:rsidR="00246C22" w:rsidRDefault="00246C22" w:rsidP="00C17D16">
            <w:pPr>
              <w:jc w:val="center"/>
              <w:rPr>
                <w:b/>
                <w:spacing w:val="30"/>
                <w:kern w:val="2"/>
                <w:sz w:val="22"/>
              </w:rPr>
            </w:pPr>
          </w:p>
        </w:tc>
      </w:tr>
    </w:tbl>
    <w:p w:rsidR="00380032" w:rsidRDefault="009F113D" w:rsidP="009F113D">
      <w:pPr>
        <w:tabs>
          <w:tab w:val="left" w:pos="6824"/>
        </w:tabs>
      </w:pPr>
      <w:r>
        <w:tab/>
      </w:r>
    </w:p>
    <w:sectPr w:rsidR="00380032" w:rsidSect="003F4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77A8"/>
    <w:rsid w:val="00006528"/>
    <w:rsid w:val="00017669"/>
    <w:rsid w:val="0006176F"/>
    <w:rsid w:val="00064AF8"/>
    <w:rsid w:val="00065BA8"/>
    <w:rsid w:val="00074B06"/>
    <w:rsid w:val="0007606B"/>
    <w:rsid w:val="00081DC7"/>
    <w:rsid w:val="0008653D"/>
    <w:rsid w:val="00087AC8"/>
    <w:rsid w:val="0009643E"/>
    <w:rsid w:val="000B1371"/>
    <w:rsid w:val="000E0819"/>
    <w:rsid w:val="000F7074"/>
    <w:rsid w:val="00103050"/>
    <w:rsid w:val="00106695"/>
    <w:rsid w:val="0011507E"/>
    <w:rsid w:val="00120A88"/>
    <w:rsid w:val="00124DE8"/>
    <w:rsid w:val="00133A77"/>
    <w:rsid w:val="001345A8"/>
    <w:rsid w:val="00140804"/>
    <w:rsid w:val="00144906"/>
    <w:rsid w:val="00147F95"/>
    <w:rsid w:val="00152AEA"/>
    <w:rsid w:val="0016063A"/>
    <w:rsid w:val="00166A6D"/>
    <w:rsid w:val="00190255"/>
    <w:rsid w:val="0019629A"/>
    <w:rsid w:val="001A374E"/>
    <w:rsid w:val="001B169C"/>
    <w:rsid w:val="001B284A"/>
    <w:rsid w:val="001C23A9"/>
    <w:rsid w:val="001C4FD8"/>
    <w:rsid w:val="001D3B42"/>
    <w:rsid w:val="001D584F"/>
    <w:rsid w:val="001F2F3D"/>
    <w:rsid w:val="00206E51"/>
    <w:rsid w:val="00235B0D"/>
    <w:rsid w:val="00235BBC"/>
    <w:rsid w:val="00246C22"/>
    <w:rsid w:val="00246F12"/>
    <w:rsid w:val="00265296"/>
    <w:rsid w:val="00267E5D"/>
    <w:rsid w:val="002728C2"/>
    <w:rsid w:val="002838C1"/>
    <w:rsid w:val="00284D39"/>
    <w:rsid w:val="002858D4"/>
    <w:rsid w:val="00286894"/>
    <w:rsid w:val="00290B46"/>
    <w:rsid w:val="002A35F2"/>
    <w:rsid w:val="002A726D"/>
    <w:rsid w:val="002B23DD"/>
    <w:rsid w:val="002B2909"/>
    <w:rsid w:val="002C14CD"/>
    <w:rsid w:val="002C2CA5"/>
    <w:rsid w:val="002D171C"/>
    <w:rsid w:val="002D619F"/>
    <w:rsid w:val="002E3454"/>
    <w:rsid w:val="002F0F19"/>
    <w:rsid w:val="0030514E"/>
    <w:rsid w:val="003149E4"/>
    <w:rsid w:val="003265D8"/>
    <w:rsid w:val="003273F9"/>
    <w:rsid w:val="00353D71"/>
    <w:rsid w:val="0035485F"/>
    <w:rsid w:val="00377D76"/>
    <w:rsid w:val="00380032"/>
    <w:rsid w:val="00384D75"/>
    <w:rsid w:val="00394396"/>
    <w:rsid w:val="003B1789"/>
    <w:rsid w:val="003B369B"/>
    <w:rsid w:val="003D57D5"/>
    <w:rsid w:val="003F4D76"/>
    <w:rsid w:val="00401B28"/>
    <w:rsid w:val="004051A0"/>
    <w:rsid w:val="0041294F"/>
    <w:rsid w:val="00413FB0"/>
    <w:rsid w:val="00441999"/>
    <w:rsid w:val="00450E0E"/>
    <w:rsid w:val="0045188E"/>
    <w:rsid w:val="00453B1C"/>
    <w:rsid w:val="00453E44"/>
    <w:rsid w:val="00461BBA"/>
    <w:rsid w:val="004647F5"/>
    <w:rsid w:val="0047458E"/>
    <w:rsid w:val="00483FC8"/>
    <w:rsid w:val="004A59E9"/>
    <w:rsid w:val="004C3F23"/>
    <w:rsid w:val="004C65BA"/>
    <w:rsid w:val="004C6CAB"/>
    <w:rsid w:val="004C7B0C"/>
    <w:rsid w:val="004D3C42"/>
    <w:rsid w:val="004E5F3C"/>
    <w:rsid w:val="00511CE4"/>
    <w:rsid w:val="00526294"/>
    <w:rsid w:val="005267B7"/>
    <w:rsid w:val="00547B7A"/>
    <w:rsid w:val="00555F6D"/>
    <w:rsid w:val="00565644"/>
    <w:rsid w:val="00572383"/>
    <w:rsid w:val="0058093D"/>
    <w:rsid w:val="005A5990"/>
    <w:rsid w:val="005B0735"/>
    <w:rsid w:val="005B0B21"/>
    <w:rsid w:val="005E66C0"/>
    <w:rsid w:val="005E7777"/>
    <w:rsid w:val="005F60E6"/>
    <w:rsid w:val="005F6363"/>
    <w:rsid w:val="00611743"/>
    <w:rsid w:val="0062332B"/>
    <w:rsid w:val="006278D6"/>
    <w:rsid w:val="00632E1F"/>
    <w:rsid w:val="00635154"/>
    <w:rsid w:val="00673744"/>
    <w:rsid w:val="00684CE5"/>
    <w:rsid w:val="00686798"/>
    <w:rsid w:val="00690107"/>
    <w:rsid w:val="006A3D92"/>
    <w:rsid w:val="006A6B22"/>
    <w:rsid w:val="006C3C2A"/>
    <w:rsid w:val="006D38A9"/>
    <w:rsid w:val="0070246E"/>
    <w:rsid w:val="00714CF4"/>
    <w:rsid w:val="00725691"/>
    <w:rsid w:val="00731441"/>
    <w:rsid w:val="00735AF4"/>
    <w:rsid w:val="0074721F"/>
    <w:rsid w:val="007641A8"/>
    <w:rsid w:val="00764C27"/>
    <w:rsid w:val="0076703A"/>
    <w:rsid w:val="007736C3"/>
    <w:rsid w:val="00785FDA"/>
    <w:rsid w:val="00793BE1"/>
    <w:rsid w:val="007B2066"/>
    <w:rsid w:val="007B2450"/>
    <w:rsid w:val="007C2792"/>
    <w:rsid w:val="007C5107"/>
    <w:rsid w:val="007C58AF"/>
    <w:rsid w:val="007C72A7"/>
    <w:rsid w:val="007E3F35"/>
    <w:rsid w:val="007F1559"/>
    <w:rsid w:val="007F2F61"/>
    <w:rsid w:val="007F77D7"/>
    <w:rsid w:val="00817F77"/>
    <w:rsid w:val="00823BB1"/>
    <w:rsid w:val="00826507"/>
    <w:rsid w:val="00836FD0"/>
    <w:rsid w:val="00845E16"/>
    <w:rsid w:val="008522FA"/>
    <w:rsid w:val="00854497"/>
    <w:rsid w:val="008637A3"/>
    <w:rsid w:val="00871312"/>
    <w:rsid w:val="00876CE5"/>
    <w:rsid w:val="008803A1"/>
    <w:rsid w:val="008C3350"/>
    <w:rsid w:val="008C4D73"/>
    <w:rsid w:val="008C7464"/>
    <w:rsid w:val="008D4AFF"/>
    <w:rsid w:val="008D4BCD"/>
    <w:rsid w:val="008F2664"/>
    <w:rsid w:val="008F75AF"/>
    <w:rsid w:val="0090321F"/>
    <w:rsid w:val="0090535C"/>
    <w:rsid w:val="00911E76"/>
    <w:rsid w:val="00924566"/>
    <w:rsid w:val="0093059D"/>
    <w:rsid w:val="0093799A"/>
    <w:rsid w:val="00944F27"/>
    <w:rsid w:val="00955181"/>
    <w:rsid w:val="00955BEC"/>
    <w:rsid w:val="00955F96"/>
    <w:rsid w:val="00960EF1"/>
    <w:rsid w:val="00972A3C"/>
    <w:rsid w:val="00973625"/>
    <w:rsid w:val="00975C43"/>
    <w:rsid w:val="00990519"/>
    <w:rsid w:val="00995B3A"/>
    <w:rsid w:val="009A1A70"/>
    <w:rsid w:val="009A2986"/>
    <w:rsid w:val="009A2FCB"/>
    <w:rsid w:val="009B3969"/>
    <w:rsid w:val="009B3D87"/>
    <w:rsid w:val="009C7E10"/>
    <w:rsid w:val="009D186B"/>
    <w:rsid w:val="009F113D"/>
    <w:rsid w:val="009F6EB9"/>
    <w:rsid w:val="00A01353"/>
    <w:rsid w:val="00A0516E"/>
    <w:rsid w:val="00A06133"/>
    <w:rsid w:val="00A163F9"/>
    <w:rsid w:val="00A27D4E"/>
    <w:rsid w:val="00A314FA"/>
    <w:rsid w:val="00A363CA"/>
    <w:rsid w:val="00A526C4"/>
    <w:rsid w:val="00A52916"/>
    <w:rsid w:val="00A55A32"/>
    <w:rsid w:val="00A61945"/>
    <w:rsid w:val="00A648DB"/>
    <w:rsid w:val="00A90349"/>
    <w:rsid w:val="00A94835"/>
    <w:rsid w:val="00AA02B0"/>
    <w:rsid w:val="00AA6390"/>
    <w:rsid w:val="00AA65C4"/>
    <w:rsid w:val="00AB1F23"/>
    <w:rsid w:val="00AC0EF3"/>
    <w:rsid w:val="00AC1557"/>
    <w:rsid w:val="00AC37D5"/>
    <w:rsid w:val="00AC5DAC"/>
    <w:rsid w:val="00AD4632"/>
    <w:rsid w:val="00AF385D"/>
    <w:rsid w:val="00B019D5"/>
    <w:rsid w:val="00B20806"/>
    <w:rsid w:val="00B338B6"/>
    <w:rsid w:val="00B34484"/>
    <w:rsid w:val="00B471D2"/>
    <w:rsid w:val="00B5578E"/>
    <w:rsid w:val="00B82D4E"/>
    <w:rsid w:val="00B854AA"/>
    <w:rsid w:val="00B95E45"/>
    <w:rsid w:val="00BA00F1"/>
    <w:rsid w:val="00BA238A"/>
    <w:rsid w:val="00BB0931"/>
    <w:rsid w:val="00BB1ACC"/>
    <w:rsid w:val="00BC4DB6"/>
    <w:rsid w:val="00BC77A8"/>
    <w:rsid w:val="00BD1E08"/>
    <w:rsid w:val="00BD1EF1"/>
    <w:rsid w:val="00BE1C3D"/>
    <w:rsid w:val="00BE352F"/>
    <w:rsid w:val="00BE7BE6"/>
    <w:rsid w:val="00BF3D9A"/>
    <w:rsid w:val="00BF646A"/>
    <w:rsid w:val="00C02435"/>
    <w:rsid w:val="00C113B1"/>
    <w:rsid w:val="00C1521A"/>
    <w:rsid w:val="00C17D16"/>
    <w:rsid w:val="00C21053"/>
    <w:rsid w:val="00C23567"/>
    <w:rsid w:val="00C35FBE"/>
    <w:rsid w:val="00C46A26"/>
    <w:rsid w:val="00C47246"/>
    <w:rsid w:val="00C60D2A"/>
    <w:rsid w:val="00C649AE"/>
    <w:rsid w:val="00C64EF0"/>
    <w:rsid w:val="00C84630"/>
    <w:rsid w:val="00C92E70"/>
    <w:rsid w:val="00CA4B4A"/>
    <w:rsid w:val="00CB2AFA"/>
    <w:rsid w:val="00CB5CD1"/>
    <w:rsid w:val="00CB6FA5"/>
    <w:rsid w:val="00CC710F"/>
    <w:rsid w:val="00CD2B90"/>
    <w:rsid w:val="00CF3358"/>
    <w:rsid w:val="00D05699"/>
    <w:rsid w:val="00D06AFE"/>
    <w:rsid w:val="00D240E1"/>
    <w:rsid w:val="00D426B4"/>
    <w:rsid w:val="00D440C2"/>
    <w:rsid w:val="00D44C5B"/>
    <w:rsid w:val="00D72EB6"/>
    <w:rsid w:val="00D9154F"/>
    <w:rsid w:val="00D91561"/>
    <w:rsid w:val="00DA7D30"/>
    <w:rsid w:val="00DB401D"/>
    <w:rsid w:val="00DB51A3"/>
    <w:rsid w:val="00DB6EC9"/>
    <w:rsid w:val="00DC03D8"/>
    <w:rsid w:val="00DC6C70"/>
    <w:rsid w:val="00DF13FC"/>
    <w:rsid w:val="00DF3184"/>
    <w:rsid w:val="00E045CE"/>
    <w:rsid w:val="00E225C6"/>
    <w:rsid w:val="00E23077"/>
    <w:rsid w:val="00E24E15"/>
    <w:rsid w:val="00E33183"/>
    <w:rsid w:val="00E607D6"/>
    <w:rsid w:val="00E67CA4"/>
    <w:rsid w:val="00E82F27"/>
    <w:rsid w:val="00EA2E3C"/>
    <w:rsid w:val="00EC043E"/>
    <w:rsid w:val="00EC76F2"/>
    <w:rsid w:val="00ED0B3B"/>
    <w:rsid w:val="00ED41C7"/>
    <w:rsid w:val="00EE36C2"/>
    <w:rsid w:val="00EE3D58"/>
    <w:rsid w:val="00EF1A25"/>
    <w:rsid w:val="00F05287"/>
    <w:rsid w:val="00F11736"/>
    <w:rsid w:val="00F17734"/>
    <w:rsid w:val="00F17E16"/>
    <w:rsid w:val="00F466D4"/>
    <w:rsid w:val="00F649F7"/>
    <w:rsid w:val="00F6661F"/>
    <w:rsid w:val="00F70FDA"/>
    <w:rsid w:val="00F7104A"/>
    <w:rsid w:val="00F74685"/>
    <w:rsid w:val="00F7498D"/>
    <w:rsid w:val="00F84849"/>
    <w:rsid w:val="00F87D33"/>
    <w:rsid w:val="00FA7634"/>
    <w:rsid w:val="00FB08DF"/>
    <w:rsid w:val="00FC7140"/>
    <w:rsid w:val="00FD2AB8"/>
    <w:rsid w:val="00FE0B32"/>
    <w:rsid w:val="00FE3D20"/>
    <w:rsid w:val="00FF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AD41"/>
  <w15:docId w15:val="{9D7EEC96-86FF-40DA-B21F-A604F6B0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7A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77A8"/>
    <w:pPr>
      <w:jc w:val="center"/>
    </w:pPr>
    <w:rPr>
      <w:b/>
      <w:sz w:val="52"/>
      <w:u w:val="single"/>
    </w:rPr>
  </w:style>
  <w:style w:type="character" w:customStyle="1" w:styleId="a4">
    <w:name w:val="Заголовок Знак"/>
    <w:basedOn w:val="a0"/>
    <w:link w:val="a3"/>
    <w:rsid w:val="00BC77A8"/>
    <w:rPr>
      <w:rFonts w:eastAsia="Times New Roman"/>
      <w:b/>
      <w:sz w:val="52"/>
      <w:szCs w:val="20"/>
      <w:u w:val="single"/>
      <w:lang w:eastAsia="ru-RU"/>
    </w:rPr>
  </w:style>
  <w:style w:type="paragraph" w:styleId="a5">
    <w:name w:val="Subtitle"/>
    <w:basedOn w:val="a"/>
    <w:link w:val="a6"/>
    <w:qFormat/>
    <w:rsid w:val="00BC77A8"/>
    <w:pPr>
      <w:jc w:val="center"/>
    </w:pPr>
    <w:rPr>
      <w:b/>
      <w:sz w:val="32"/>
    </w:rPr>
  </w:style>
  <w:style w:type="character" w:customStyle="1" w:styleId="a6">
    <w:name w:val="Подзаголовок Знак"/>
    <w:basedOn w:val="a0"/>
    <w:link w:val="a5"/>
    <w:rsid w:val="00BC77A8"/>
    <w:rPr>
      <w:rFonts w:eastAsia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26E1-F0D4-41B7-AA36-5529F290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4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leksandr Bobkov</cp:lastModifiedBy>
  <cp:revision>36</cp:revision>
  <cp:lastPrinted>2018-01-29T10:38:00Z</cp:lastPrinted>
  <dcterms:created xsi:type="dcterms:W3CDTF">2013-08-29T09:14:00Z</dcterms:created>
  <dcterms:modified xsi:type="dcterms:W3CDTF">2018-02-19T12:21:00Z</dcterms:modified>
</cp:coreProperties>
</file>